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Layout w:type="fixed"/>
        <w:tblLook w:val="01E0" w:firstRow="1" w:lastRow="1" w:firstColumn="1" w:lastColumn="1" w:noHBand="0" w:noVBand="0"/>
      </w:tblPr>
      <w:tblGrid>
        <w:gridCol w:w="10643"/>
      </w:tblGrid>
      <w:tr w:rsidR="00596BC3" w:rsidRPr="00596BC3" w14:paraId="1BFB232D" w14:textId="77777777" w:rsidTr="00DF77E2">
        <w:tc>
          <w:tcPr>
            <w:tcW w:w="10643" w:type="dxa"/>
            <w:tcFitText/>
            <w:vAlign w:val="center"/>
          </w:tcPr>
          <w:p w14:paraId="291C146E" w14:textId="77777777" w:rsidR="00596BC3" w:rsidRPr="00C83761" w:rsidRDefault="00596BC3" w:rsidP="009E3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761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>МИНИСТЕРСТВО НАУКИ И ВЫСШЕГО ОБРАЗОВАНИЯ РОССИЙСКОЙ ФЕДЕРАЦИ</w:t>
            </w:r>
            <w:r w:rsidRPr="00C83761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И</w:t>
            </w:r>
          </w:p>
          <w:p w14:paraId="35489A40" w14:textId="77777777" w:rsidR="00596BC3" w:rsidRPr="00C83761" w:rsidRDefault="00596BC3" w:rsidP="00DF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C83761">
              <w:rPr>
                <w:rFonts w:ascii="Times New Roman" w:eastAsia="Times New Roman" w:hAnsi="Times New Roman" w:cs="Times New Roman"/>
                <w:caps/>
                <w:w w:val="98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D525E5E" w14:textId="77777777" w:rsidR="00596BC3" w:rsidRPr="00596BC3" w:rsidRDefault="00596BC3" w:rsidP="00DF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8376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596BC3" w:rsidRPr="00596BC3" w14:paraId="02DE1E32" w14:textId="77777777" w:rsidTr="00DF77E2">
        <w:tc>
          <w:tcPr>
            <w:tcW w:w="10643" w:type="dxa"/>
          </w:tcPr>
          <w:p w14:paraId="0C8145D3" w14:textId="77777777" w:rsidR="00596BC3" w:rsidRPr="00596BC3" w:rsidRDefault="00596BC3" w:rsidP="009E356B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56606646" w14:textId="77777777" w:rsidR="00596BC3" w:rsidRPr="00596BC3" w:rsidRDefault="00596BC3" w:rsidP="00DF77E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</w:t>
            </w:r>
            <w:r w:rsidRPr="00596BC3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 исследовательский ядерный университет «МИФИ»</w:t>
            </w:r>
          </w:p>
          <w:p w14:paraId="4B40753A" w14:textId="77777777" w:rsidR="00596BC3" w:rsidRPr="00596BC3" w:rsidRDefault="00596BC3" w:rsidP="00DF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2CD5CA61" w14:textId="77777777" w:rsidR="004C4863" w:rsidRDefault="004C4863" w:rsidP="009E35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45444930" w14:textId="77777777" w:rsidR="00596BC3" w:rsidRDefault="00596BC3" w:rsidP="009E35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5183DEF9" w14:textId="77777777" w:rsidR="00596BC3" w:rsidRPr="00596BC3" w:rsidRDefault="00596BC3" w:rsidP="00DF77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4B0DC894" w14:textId="6AC9ED0F" w:rsidR="00596BC3" w:rsidRPr="00596BC3" w:rsidRDefault="00596BC3" w:rsidP="00DF77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ДИТИ НИЯУ МИФИ</w:t>
      </w:r>
    </w:p>
    <w:p w14:paraId="6AD4B299" w14:textId="6B7414CF" w:rsidR="00596BC3" w:rsidRPr="00596BC3" w:rsidRDefault="00596BC3" w:rsidP="00DF77E2">
      <w:pPr>
        <w:widowControl w:val="0"/>
        <w:tabs>
          <w:tab w:val="left" w:pos="131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гинина И.И.</w:t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499CE" w14:textId="77777777" w:rsidR="00596BC3" w:rsidRPr="00596BC3" w:rsidRDefault="00596BC3" w:rsidP="00DF77E2">
      <w:pPr>
        <w:widowControl w:val="0"/>
        <w:tabs>
          <w:tab w:val="left" w:pos="539"/>
          <w:tab w:val="left" w:pos="2334"/>
          <w:tab w:val="left" w:pos="305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31D6834" w14:textId="77777777" w:rsidR="00596BC3" w:rsidRPr="00596BC3" w:rsidRDefault="00596BC3" w:rsidP="009E35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67B89FC9" w14:textId="77777777" w:rsidR="00596BC3" w:rsidRPr="00BE6A96" w:rsidRDefault="00596BC3" w:rsidP="009E35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0D6CAB2" w14:textId="77777777" w:rsidR="00596BC3" w:rsidRPr="00BE6A96" w:rsidRDefault="00596BC3" w:rsidP="009E35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B2ADEFD" w14:textId="77777777" w:rsidR="00596BC3" w:rsidRPr="00BE6A96" w:rsidRDefault="00596BC3" w:rsidP="009E35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20C1B86B" w14:textId="77777777" w:rsidR="004C4863" w:rsidRPr="00F94826" w:rsidRDefault="004C4863" w:rsidP="009E356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42CC97CB" w14:textId="77777777" w:rsidR="004C4863" w:rsidRPr="00F94826" w:rsidRDefault="004C4863" w:rsidP="00DF77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ОНД ОЦЕНОЧНЫХ СРЕДСТВ</w:t>
      </w:r>
    </w:p>
    <w:p w14:paraId="3DE8260E" w14:textId="77777777" w:rsidR="004C4863" w:rsidRPr="00F94826" w:rsidRDefault="004C4863" w:rsidP="00DF77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E08C2BA" w14:textId="77777777" w:rsidR="004C4863" w:rsidRPr="00F94826" w:rsidRDefault="004C4863" w:rsidP="00DF77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проверки сформированности компетенций (части компетенций)</w:t>
      </w:r>
    </w:p>
    <w:p w14:paraId="012312AB" w14:textId="77777777" w:rsidR="004C4863" w:rsidRPr="00F94826" w:rsidRDefault="004C4863" w:rsidP="00DF77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98FED55" w14:textId="10FDE050" w:rsidR="004C4863" w:rsidRPr="00F94826" w:rsidRDefault="00BE6A96" w:rsidP="00DF77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У</w:t>
      </w:r>
      <w:r w:rsidR="004C4863"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К-</w:t>
      </w:r>
      <w:r w:rsidR="001D4BF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1</w:t>
      </w:r>
      <w:r w:rsidR="00596B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«</w:t>
      </w:r>
      <w:r w:rsidR="001D4BF6" w:rsidRPr="001D4BF6">
        <w:rPr>
          <w:rFonts w:ascii="Times New Roman" w:hAnsi="Times New Roman" w:cs="Times New Roman"/>
          <w:sz w:val="36"/>
          <w:szCs w:val="36"/>
        </w:rPr>
        <w:t>Способен</w:t>
      </w:r>
      <w:r w:rsidR="001D4BF6" w:rsidRPr="001D4BF6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="001D4BF6" w:rsidRPr="001D4BF6">
        <w:rPr>
          <w:rFonts w:ascii="Times New Roman" w:hAnsi="Times New Roman" w:cs="Times New Roman"/>
          <w:sz w:val="36"/>
          <w:szCs w:val="36"/>
        </w:rPr>
        <w:t>осуществлять</w:t>
      </w:r>
      <w:r w:rsidR="001D4BF6" w:rsidRPr="001D4BF6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="001D4BF6" w:rsidRPr="001D4BF6">
        <w:rPr>
          <w:rFonts w:ascii="Times New Roman" w:hAnsi="Times New Roman" w:cs="Times New Roman"/>
          <w:sz w:val="36"/>
          <w:szCs w:val="36"/>
        </w:rPr>
        <w:t>критический</w:t>
      </w:r>
      <w:r w:rsidR="001D4BF6" w:rsidRPr="001D4BF6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="001D4BF6" w:rsidRPr="001D4BF6">
        <w:rPr>
          <w:rFonts w:ascii="Times New Roman" w:hAnsi="Times New Roman" w:cs="Times New Roman"/>
          <w:sz w:val="36"/>
          <w:szCs w:val="36"/>
        </w:rPr>
        <w:t>анализ</w:t>
      </w:r>
      <w:r w:rsidR="001D4BF6" w:rsidRPr="001D4BF6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="001D4BF6" w:rsidRPr="001D4BF6">
        <w:rPr>
          <w:rFonts w:ascii="Times New Roman" w:hAnsi="Times New Roman" w:cs="Times New Roman"/>
          <w:sz w:val="36"/>
          <w:szCs w:val="36"/>
        </w:rPr>
        <w:t>пробле</w:t>
      </w:r>
      <w:r w:rsidR="001D4BF6" w:rsidRPr="001D4BF6">
        <w:rPr>
          <w:rFonts w:ascii="Times New Roman" w:hAnsi="Times New Roman" w:cs="Times New Roman"/>
          <w:sz w:val="36"/>
          <w:szCs w:val="36"/>
        </w:rPr>
        <w:t>м</w:t>
      </w:r>
      <w:r w:rsidR="001D4BF6" w:rsidRPr="001D4BF6">
        <w:rPr>
          <w:rFonts w:ascii="Times New Roman" w:hAnsi="Times New Roman" w:cs="Times New Roman"/>
          <w:sz w:val="36"/>
          <w:szCs w:val="36"/>
        </w:rPr>
        <w:t>ных</w:t>
      </w:r>
      <w:r w:rsidR="001D4BF6" w:rsidRPr="001D4BF6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="001D4BF6" w:rsidRPr="001D4BF6">
        <w:rPr>
          <w:rFonts w:ascii="Times New Roman" w:hAnsi="Times New Roman" w:cs="Times New Roman"/>
          <w:sz w:val="36"/>
          <w:szCs w:val="36"/>
        </w:rPr>
        <w:t>ситуаций</w:t>
      </w:r>
      <w:r w:rsidR="001D4BF6" w:rsidRPr="001D4BF6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="001D4BF6" w:rsidRPr="001D4BF6">
        <w:rPr>
          <w:rFonts w:ascii="Times New Roman" w:hAnsi="Times New Roman" w:cs="Times New Roman"/>
          <w:sz w:val="36"/>
          <w:szCs w:val="36"/>
        </w:rPr>
        <w:t>на</w:t>
      </w:r>
      <w:r w:rsidR="001D4BF6" w:rsidRPr="001D4BF6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="001D4BF6" w:rsidRPr="001D4BF6">
        <w:rPr>
          <w:rFonts w:ascii="Times New Roman" w:hAnsi="Times New Roman" w:cs="Times New Roman"/>
          <w:sz w:val="36"/>
          <w:szCs w:val="36"/>
        </w:rPr>
        <w:t>основе</w:t>
      </w:r>
      <w:r w:rsidR="001D4BF6" w:rsidRPr="001D4BF6">
        <w:rPr>
          <w:rFonts w:ascii="Times New Roman" w:hAnsi="Times New Roman" w:cs="Times New Roman"/>
          <w:spacing w:val="-57"/>
          <w:sz w:val="36"/>
          <w:szCs w:val="36"/>
        </w:rPr>
        <w:t xml:space="preserve"> </w:t>
      </w:r>
      <w:r w:rsidR="001D4BF6" w:rsidRPr="001D4BF6">
        <w:rPr>
          <w:rFonts w:ascii="Times New Roman" w:hAnsi="Times New Roman" w:cs="Times New Roman"/>
          <w:sz w:val="36"/>
          <w:szCs w:val="36"/>
        </w:rPr>
        <w:t>системного подхода, вырабатывать стратегию</w:t>
      </w:r>
      <w:r w:rsidR="001D4BF6" w:rsidRPr="001D4BF6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="001D4BF6" w:rsidRPr="001D4BF6">
        <w:rPr>
          <w:rFonts w:ascii="Times New Roman" w:hAnsi="Times New Roman" w:cs="Times New Roman"/>
          <w:sz w:val="36"/>
          <w:szCs w:val="36"/>
        </w:rPr>
        <w:t>действий</w:t>
      </w:r>
      <w:r w:rsidR="00596B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»</w:t>
      </w:r>
    </w:p>
    <w:p w14:paraId="6190AD18" w14:textId="77777777" w:rsidR="004C4863" w:rsidRPr="00F94826" w:rsidRDefault="004C4863" w:rsidP="00DF77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64D6783" w14:textId="77777777" w:rsidR="004C4863" w:rsidRPr="00F94826" w:rsidRDefault="004C4863" w:rsidP="00DF77E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zh-CN"/>
        </w:rPr>
      </w:pPr>
    </w:p>
    <w:p w14:paraId="6288AE61" w14:textId="5BAAC19F" w:rsidR="004C4863" w:rsidRPr="00F94826" w:rsidRDefault="004C4863" w:rsidP="00DF77E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е подготовки: 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E6A9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4.01 </w:t>
      </w:r>
      <w:r w:rsidR="00BE6A96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ическое образование</w:t>
      </w:r>
    </w:p>
    <w:p w14:paraId="3096BC5F" w14:textId="77777777" w:rsidR="004C4863" w:rsidRPr="00F94826" w:rsidRDefault="004C4863" w:rsidP="00DF77E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C54907" w14:textId="71B3479D" w:rsidR="004C4863" w:rsidRPr="00F94826" w:rsidRDefault="004C4863" w:rsidP="00DF77E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именование образовательной программы: </w:t>
      </w:r>
      <w:r w:rsidR="00BE6A96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еджмент в образовании</w:t>
      </w:r>
    </w:p>
    <w:p w14:paraId="288F5415" w14:textId="77777777" w:rsidR="004C4863" w:rsidRPr="00F94826" w:rsidRDefault="004C4863" w:rsidP="00DF77E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9687F" w14:textId="7091C5EB" w:rsidR="004C4863" w:rsidRPr="00F94826" w:rsidRDefault="004C4863" w:rsidP="00DF77E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бразования: </w:t>
      </w:r>
      <w:r w:rsidR="00596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</w:p>
    <w:p w14:paraId="214A92D3" w14:textId="77777777" w:rsidR="004C4863" w:rsidRPr="00F94826" w:rsidRDefault="004C4863" w:rsidP="00DF77E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F7574" w14:textId="7D8180AE" w:rsidR="004C4863" w:rsidRPr="00F94826" w:rsidRDefault="004C4863" w:rsidP="00DF77E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Форма обучения:</w:t>
      </w:r>
      <w:r w:rsidR="00596B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очная</w:t>
      </w:r>
    </w:p>
    <w:p w14:paraId="3179C3F3" w14:textId="77777777" w:rsidR="004C4863" w:rsidRDefault="004C4863" w:rsidP="00DF77E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F688B" w14:textId="77777777" w:rsidR="00596BC3" w:rsidRDefault="00596BC3" w:rsidP="00DF77E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A8CA9" w14:textId="77777777" w:rsidR="00596BC3" w:rsidRDefault="00596BC3" w:rsidP="00DF77E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32C60" w14:textId="77777777" w:rsidR="00596BC3" w:rsidRDefault="00596BC3" w:rsidP="00DF77E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A37D0" w14:textId="58EC17B4" w:rsidR="00596BC3" w:rsidRPr="00F94826" w:rsidRDefault="00596BC3" w:rsidP="00DF77E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итровград 2023</w:t>
      </w:r>
    </w:p>
    <w:p w14:paraId="275F0ED4" w14:textId="77777777" w:rsidR="004C4863" w:rsidRPr="00F94826" w:rsidRDefault="004C4863" w:rsidP="009E356B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8B4C9" w14:textId="77777777" w:rsidR="004C4863" w:rsidRPr="00F94826" w:rsidRDefault="004C4863" w:rsidP="009E356B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4863" w:rsidRPr="00F94826" w:rsidSect="004C4863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14:paraId="43ADF11C" w14:textId="77777777" w:rsidR="00596BC3" w:rsidRPr="00CB6CB8" w:rsidRDefault="00596BC3" w:rsidP="009E3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ценочные материалы для проверки сформированности компетенции</w:t>
      </w:r>
    </w:p>
    <w:p w14:paraId="22CC275D" w14:textId="77777777" w:rsidR="00293B06" w:rsidRPr="00CB6CB8" w:rsidRDefault="00293B06" w:rsidP="009E356B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CB6CB8" w14:paraId="53333B1F" w14:textId="77777777" w:rsidTr="00596BC3">
        <w:tc>
          <w:tcPr>
            <w:tcW w:w="4785" w:type="dxa"/>
            <w:shd w:val="clear" w:color="auto" w:fill="auto"/>
          </w:tcPr>
          <w:p w14:paraId="0D0ED1F0" w14:textId="77777777" w:rsidR="002A51E9" w:rsidRPr="00CB6CB8" w:rsidRDefault="002A51E9" w:rsidP="009E356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14:paraId="0C988BAE" w14:textId="77777777" w:rsidR="002A51E9" w:rsidRPr="00CB6CB8" w:rsidRDefault="002A51E9" w:rsidP="009E356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4A0FAE" w:rsidRPr="00CB6CB8" w14:paraId="384DDF23" w14:textId="77777777" w:rsidTr="00596BC3">
        <w:tc>
          <w:tcPr>
            <w:tcW w:w="4785" w:type="dxa"/>
            <w:shd w:val="clear" w:color="auto" w:fill="auto"/>
          </w:tcPr>
          <w:p w14:paraId="6F6FF4D7" w14:textId="0193F826" w:rsidR="002A51E9" w:rsidRPr="001D4BF6" w:rsidRDefault="00BE6A96" w:rsidP="009E356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1D4BF6" w:rsidRPr="001D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BF6" w:rsidRPr="001D4BF6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r w:rsidR="001D4BF6"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D4BF6" w:rsidRPr="001D4BF6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="001D4BF6"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D4BF6" w:rsidRPr="001D4BF6">
              <w:rPr>
                <w:rFonts w:ascii="Times New Roman" w:hAnsi="Times New Roman" w:cs="Times New Roman"/>
                <w:sz w:val="28"/>
                <w:szCs w:val="28"/>
              </w:rPr>
              <w:t>крит</w:t>
            </w:r>
            <w:r w:rsidR="001D4BF6" w:rsidRPr="001D4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4BF6" w:rsidRPr="001D4BF6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r w:rsidR="001D4BF6"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D4BF6" w:rsidRPr="001D4BF6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1D4BF6"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D4BF6" w:rsidRPr="001D4BF6">
              <w:rPr>
                <w:rFonts w:ascii="Times New Roman" w:hAnsi="Times New Roman" w:cs="Times New Roman"/>
                <w:sz w:val="28"/>
                <w:szCs w:val="28"/>
              </w:rPr>
              <w:t>проблемных</w:t>
            </w:r>
            <w:r w:rsidR="001D4BF6"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D4BF6" w:rsidRPr="001D4BF6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r w:rsidR="001D4BF6"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D4BF6" w:rsidRPr="001D4BF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D4BF6"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D4BF6" w:rsidRPr="001D4BF6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="001D4BF6" w:rsidRPr="001D4BF6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1D4BF6" w:rsidRPr="001D4BF6">
              <w:rPr>
                <w:rFonts w:ascii="Times New Roman" w:hAnsi="Times New Roman" w:cs="Times New Roman"/>
                <w:sz w:val="28"/>
                <w:szCs w:val="28"/>
              </w:rPr>
              <w:t>системного подхода, выр</w:t>
            </w:r>
            <w:r w:rsidR="001D4BF6" w:rsidRPr="001D4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4BF6" w:rsidRPr="001D4BF6">
              <w:rPr>
                <w:rFonts w:ascii="Times New Roman" w:hAnsi="Times New Roman" w:cs="Times New Roman"/>
                <w:sz w:val="28"/>
                <w:szCs w:val="28"/>
              </w:rPr>
              <w:t>батывать стратегию</w:t>
            </w:r>
            <w:r w:rsidR="001D4BF6"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1D4BF6" w:rsidRPr="001D4BF6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</w:tc>
        <w:tc>
          <w:tcPr>
            <w:tcW w:w="10349" w:type="dxa"/>
            <w:shd w:val="clear" w:color="auto" w:fill="auto"/>
          </w:tcPr>
          <w:p w14:paraId="73F0236E" w14:textId="77777777" w:rsidR="001D4BF6" w:rsidRPr="001D4BF6" w:rsidRDefault="001D4BF6" w:rsidP="009E356B">
            <w:pPr>
              <w:pStyle w:val="TableParagraph"/>
              <w:tabs>
                <w:tab w:val="left" w:pos="1333"/>
                <w:tab w:val="left" w:pos="1565"/>
                <w:tab w:val="left" w:pos="3016"/>
                <w:tab w:val="left" w:pos="3125"/>
                <w:tab w:val="left" w:pos="4279"/>
                <w:tab w:val="left" w:pos="4361"/>
                <w:tab w:val="left" w:pos="5064"/>
              </w:tabs>
              <w:jc w:val="both"/>
              <w:rPr>
                <w:spacing w:val="1"/>
                <w:sz w:val="28"/>
                <w:szCs w:val="28"/>
              </w:rPr>
            </w:pPr>
            <w:r w:rsidRPr="001D4BF6">
              <w:rPr>
                <w:sz w:val="28"/>
                <w:szCs w:val="28"/>
              </w:rPr>
              <w:t>З-УК-1</w:t>
            </w:r>
            <w:r w:rsidRPr="001D4BF6">
              <w:rPr>
                <w:spacing w:val="4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Знает:</w:t>
            </w:r>
            <w:r w:rsidRPr="001D4BF6">
              <w:rPr>
                <w:spacing w:val="4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методы</w:t>
            </w:r>
            <w:r w:rsidRPr="001D4BF6">
              <w:rPr>
                <w:spacing w:val="4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системного</w:t>
            </w:r>
            <w:r w:rsidRPr="001D4BF6">
              <w:rPr>
                <w:spacing w:val="4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и</w:t>
            </w:r>
            <w:r w:rsidRPr="001D4BF6">
              <w:rPr>
                <w:spacing w:val="3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критического</w:t>
            </w:r>
            <w:r w:rsidRPr="001D4BF6">
              <w:rPr>
                <w:spacing w:val="-57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анализа; методики разработки стратегии действий</w:t>
            </w:r>
            <w:r w:rsidRPr="001D4BF6">
              <w:rPr>
                <w:spacing w:val="-57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для выявления и решения проблемной ситуации</w:t>
            </w:r>
            <w:r w:rsidRPr="001D4BF6">
              <w:rPr>
                <w:spacing w:val="1"/>
                <w:sz w:val="28"/>
                <w:szCs w:val="28"/>
              </w:rPr>
              <w:t xml:space="preserve"> </w:t>
            </w:r>
          </w:p>
          <w:p w14:paraId="5E8C2B85" w14:textId="77777777" w:rsidR="001D4BF6" w:rsidRPr="001D4BF6" w:rsidRDefault="001D4BF6" w:rsidP="009E356B">
            <w:pPr>
              <w:pStyle w:val="TableParagraph"/>
              <w:tabs>
                <w:tab w:val="left" w:pos="1333"/>
                <w:tab w:val="left" w:pos="1565"/>
                <w:tab w:val="left" w:pos="3016"/>
                <w:tab w:val="left" w:pos="3125"/>
                <w:tab w:val="left" w:pos="4279"/>
                <w:tab w:val="left" w:pos="4361"/>
                <w:tab w:val="left" w:pos="5064"/>
              </w:tabs>
              <w:jc w:val="both"/>
              <w:rPr>
                <w:sz w:val="28"/>
                <w:szCs w:val="28"/>
              </w:rPr>
            </w:pPr>
            <w:r w:rsidRPr="001D4BF6">
              <w:rPr>
                <w:sz w:val="28"/>
                <w:szCs w:val="28"/>
              </w:rPr>
              <w:t>У-УК-1</w:t>
            </w:r>
            <w:r w:rsidRPr="001D4BF6">
              <w:rPr>
                <w:spacing w:val="38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Умеет:</w:t>
            </w:r>
            <w:r w:rsidRPr="001D4BF6">
              <w:rPr>
                <w:spacing w:val="38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применять</w:t>
            </w:r>
            <w:r w:rsidRPr="001D4BF6">
              <w:rPr>
                <w:spacing w:val="38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методы</w:t>
            </w:r>
            <w:r w:rsidRPr="001D4BF6">
              <w:rPr>
                <w:spacing w:val="39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системного</w:t>
            </w:r>
            <w:r w:rsidRPr="001D4BF6">
              <w:rPr>
                <w:spacing w:val="-57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подхода</w:t>
            </w:r>
            <w:r w:rsidRPr="001D4BF6">
              <w:rPr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и</w:t>
            </w:r>
            <w:r w:rsidRPr="001D4BF6">
              <w:rPr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критического</w:t>
            </w:r>
            <w:r w:rsidRPr="001D4BF6">
              <w:rPr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анализа</w:t>
            </w:r>
            <w:r w:rsidRPr="001D4BF6">
              <w:rPr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проблемных</w:t>
            </w:r>
            <w:r w:rsidRPr="001D4BF6">
              <w:rPr>
                <w:spacing w:val="-57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 xml:space="preserve">ситуаций; разрабатывать стратегию </w:t>
            </w:r>
            <w:r w:rsidRPr="001D4BF6">
              <w:rPr>
                <w:spacing w:val="-1"/>
                <w:sz w:val="28"/>
                <w:szCs w:val="28"/>
              </w:rPr>
              <w:t>действий,</w:t>
            </w:r>
            <w:r w:rsidRPr="001D4BF6">
              <w:rPr>
                <w:spacing w:val="-57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 xml:space="preserve">принимать конкретные решения для </w:t>
            </w:r>
            <w:r w:rsidRPr="001D4BF6">
              <w:rPr>
                <w:spacing w:val="-2"/>
                <w:sz w:val="28"/>
                <w:szCs w:val="28"/>
              </w:rPr>
              <w:t xml:space="preserve">ее </w:t>
            </w:r>
            <w:r w:rsidRPr="001D4BF6">
              <w:rPr>
                <w:spacing w:val="-57"/>
                <w:sz w:val="28"/>
                <w:szCs w:val="28"/>
              </w:rPr>
              <w:t xml:space="preserve"> </w:t>
            </w:r>
            <w:r w:rsidRPr="001D4BF6">
              <w:rPr>
                <w:sz w:val="28"/>
                <w:szCs w:val="28"/>
              </w:rPr>
              <w:t>реализации</w:t>
            </w:r>
          </w:p>
          <w:p w14:paraId="15A3645C" w14:textId="426E7132" w:rsidR="002A51E9" w:rsidRPr="001D4BF6" w:rsidRDefault="001D4BF6" w:rsidP="009E356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В-УК-1</w:t>
            </w:r>
            <w:r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Владеет:</w:t>
            </w:r>
            <w:r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методологией</w:t>
            </w:r>
            <w:r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системного</w:t>
            </w:r>
            <w:r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4BF6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критического</w:t>
            </w:r>
            <w:r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проблемных</w:t>
            </w:r>
            <w:r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туаций;</w:t>
            </w:r>
            <w:r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методиками</w:t>
            </w:r>
            <w:r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постановки</w:t>
            </w:r>
            <w:r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цели,</w:t>
            </w:r>
            <w:r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Pr="001D4BF6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способов</w:t>
            </w:r>
            <w:r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достижения,</w:t>
            </w:r>
            <w:r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ботки</w:t>
            </w:r>
            <w:r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стратегий</w:t>
            </w:r>
            <w:r w:rsidRPr="001D4B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4BF6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</w:tc>
      </w:tr>
    </w:tbl>
    <w:p w14:paraId="5C873A35" w14:textId="77777777" w:rsidR="008F55CC" w:rsidRPr="00CB6CB8" w:rsidRDefault="008F55CC" w:rsidP="009E35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0FAC4" w14:textId="3BBE6A15" w:rsidR="00A070A2" w:rsidRPr="00CB6CB8" w:rsidRDefault="00CB6CB8" w:rsidP="009E356B">
      <w:pPr>
        <w:shd w:val="clear" w:color="auto" w:fill="FFFFFF" w:themeFill="background1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я формируется дисциплин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23"/>
        <w:gridCol w:w="2977"/>
      </w:tblGrid>
      <w:tr w:rsidR="00CB6CB8" w:rsidRPr="00CB6CB8" w14:paraId="433A5555" w14:textId="77777777" w:rsidTr="00CB6CB8">
        <w:tc>
          <w:tcPr>
            <w:tcW w:w="11023" w:type="dxa"/>
          </w:tcPr>
          <w:p w14:paraId="4E2C9236" w14:textId="3A434EA1" w:rsidR="00CB6CB8" w:rsidRPr="00CB6CB8" w:rsidRDefault="001D4BF6" w:rsidP="009E3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О.02.03</w:t>
            </w:r>
            <w:r w:rsidR="00CB6CB8" w:rsidRPr="00CB6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роблемы науки и образования</w:t>
            </w:r>
          </w:p>
        </w:tc>
        <w:tc>
          <w:tcPr>
            <w:tcW w:w="2977" w:type="dxa"/>
          </w:tcPr>
          <w:p w14:paraId="1EF1F46A" w14:textId="5FAE7D63" w:rsidR="00CB6CB8" w:rsidRPr="00CB6CB8" w:rsidRDefault="001D4BF6" w:rsidP="009E3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6CB8" w:rsidRPr="00CB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естр</w:t>
            </w:r>
          </w:p>
        </w:tc>
      </w:tr>
    </w:tbl>
    <w:p w14:paraId="68CE1940" w14:textId="77777777" w:rsidR="00BE6A96" w:rsidRDefault="00BE6A96" w:rsidP="009E3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9BE8AA" w14:textId="77777777" w:rsidR="00CB6CB8" w:rsidRPr="00CB6CB8" w:rsidRDefault="00CB6CB8" w:rsidP="009E3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4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и задания для проверки сформированности компетенции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90"/>
        <w:gridCol w:w="7866"/>
        <w:gridCol w:w="6030"/>
      </w:tblGrid>
      <w:tr w:rsidR="00CC562A" w:rsidRPr="00F94826" w14:paraId="5F95C33F" w14:textId="77777777" w:rsidTr="009E356B">
        <w:tc>
          <w:tcPr>
            <w:tcW w:w="301" w:type="pct"/>
            <w:vAlign w:val="center"/>
          </w:tcPr>
          <w:p w14:paraId="48E0A96C" w14:textId="1984F2CA" w:rsidR="00CC562A" w:rsidRPr="00F94826" w:rsidRDefault="00CC562A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B6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60" w:type="pct"/>
          </w:tcPr>
          <w:p w14:paraId="6DD05D5D" w14:textId="77777777" w:rsidR="00CC562A" w:rsidRPr="00F94826" w:rsidRDefault="00CC562A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2039" w:type="pct"/>
          </w:tcPr>
          <w:p w14:paraId="6D9A9D69" w14:textId="77777777" w:rsidR="00CC562A" w:rsidRPr="00F94826" w:rsidRDefault="00CC562A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4B5D25" w:rsidRPr="00F94826" w14:paraId="5FD57FAF" w14:textId="77777777" w:rsidTr="00407A73">
        <w:tc>
          <w:tcPr>
            <w:tcW w:w="5000" w:type="pct"/>
            <w:gridSpan w:val="3"/>
            <w:shd w:val="clear" w:color="auto" w:fill="ECE4F1" w:themeFill="accent6" w:themeFillTint="33"/>
            <w:vAlign w:val="center"/>
          </w:tcPr>
          <w:p w14:paraId="0F703CB4" w14:textId="14D1F890" w:rsidR="004B5D25" w:rsidRPr="00CB6CB8" w:rsidRDefault="00CB6CB8" w:rsidP="00FE51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204EDC">
              <w:rPr>
                <w:rFonts w:ascii="Times New Roman" w:hAnsi="Times New Roman" w:cs="Times New Roman"/>
                <w:b/>
                <w:sz w:val="28"/>
                <w:szCs w:val="28"/>
              </w:rPr>
              <w:t>Б1.О.02.03 Современные проблемы науки и образования</w:t>
            </w:r>
          </w:p>
        </w:tc>
      </w:tr>
      <w:tr w:rsidR="00C05D36" w:rsidRPr="00F94826" w14:paraId="26EEBB70" w14:textId="77777777" w:rsidTr="009E356B">
        <w:tc>
          <w:tcPr>
            <w:tcW w:w="301" w:type="pct"/>
          </w:tcPr>
          <w:p w14:paraId="16A2E5A8" w14:textId="77777777" w:rsidR="00C05D36" w:rsidRPr="00F94826" w:rsidRDefault="00C05D36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02511CD3" w14:textId="4A56C080" w:rsidR="00C05D36" w:rsidRDefault="00C05D36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36">
              <w:rPr>
                <w:rFonts w:ascii="Times New Roman" w:hAnsi="Times New Roman" w:cs="Times New Roman"/>
                <w:sz w:val="24"/>
                <w:szCs w:val="24"/>
              </w:rPr>
              <w:t>Прочитайте текст и укажите, к какому типу мышления относится спосо</w:t>
            </w:r>
            <w:r w:rsidRPr="00C05D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05D36">
              <w:rPr>
                <w:rFonts w:ascii="Times New Roman" w:hAnsi="Times New Roman" w:cs="Times New Roman"/>
                <w:sz w:val="24"/>
                <w:szCs w:val="24"/>
              </w:rPr>
              <w:t>ность человека ставить под сомнение поступающую информацию и ан</w:t>
            </w:r>
            <w:r w:rsidRPr="00C05D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D36">
              <w:rPr>
                <w:rFonts w:ascii="Times New Roman" w:hAnsi="Times New Roman" w:cs="Times New Roman"/>
                <w:sz w:val="24"/>
                <w:szCs w:val="24"/>
              </w:rPr>
              <w:t xml:space="preserve">лизировать, применять полученную информацию в процессе принятия решения. </w:t>
            </w:r>
          </w:p>
        </w:tc>
        <w:tc>
          <w:tcPr>
            <w:tcW w:w="2039" w:type="pct"/>
          </w:tcPr>
          <w:p w14:paraId="7CCB865E" w14:textId="7D23D11A" w:rsidR="00C05D36" w:rsidRDefault="00C05D36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2BF5">
              <w:rPr>
                <w:rFonts w:ascii="Times New Roman" w:hAnsi="Times New Roman" w:cs="Times New Roman"/>
                <w:sz w:val="24"/>
                <w:szCs w:val="24"/>
              </w:rPr>
              <w:t>ри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ышление</w:t>
            </w:r>
          </w:p>
        </w:tc>
      </w:tr>
      <w:tr w:rsidR="00C05D36" w:rsidRPr="00F94826" w14:paraId="01CBDC84" w14:textId="77777777" w:rsidTr="009E356B">
        <w:tc>
          <w:tcPr>
            <w:tcW w:w="301" w:type="pct"/>
          </w:tcPr>
          <w:p w14:paraId="058F33B8" w14:textId="77777777" w:rsidR="00C05D36" w:rsidRPr="00F94826" w:rsidRDefault="00C05D36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61BFD81C" w14:textId="6219D425" w:rsidR="00C05D36" w:rsidRPr="003402CF" w:rsidRDefault="00C05D36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CF">
              <w:rPr>
                <w:rFonts w:ascii="Times New Roman" w:hAnsi="Times New Roman" w:cs="Times New Roman"/>
                <w:sz w:val="24"/>
                <w:szCs w:val="24"/>
              </w:rPr>
              <w:t>По данному описанию определите инновационное направление педагог</w:t>
            </w:r>
            <w:r w:rsidRPr="003402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02CF">
              <w:rPr>
                <w:rFonts w:ascii="Times New Roman" w:hAnsi="Times New Roman" w:cs="Times New Roman"/>
                <w:sz w:val="24"/>
                <w:szCs w:val="24"/>
              </w:rPr>
              <w:t>ки, в рамках которого  исследуются сущность и закономерности воспит</w:t>
            </w:r>
            <w:r w:rsidRPr="0034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2CF">
              <w:rPr>
                <w:rFonts w:ascii="Times New Roman" w:hAnsi="Times New Roman" w:cs="Times New Roman"/>
                <w:sz w:val="24"/>
                <w:szCs w:val="24"/>
              </w:rPr>
              <w:t>ния и обучения как единая система педагогического процесса.</w:t>
            </w:r>
          </w:p>
        </w:tc>
        <w:tc>
          <w:tcPr>
            <w:tcW w:w="2039" w:type="pct"/>
          </w:tcPr>
          <w:p w14:paraId="17D281D7" w14:textId="13EC7978" w:rsidR="00C05D36" w:rsidRPr="003402CF" w:rsidRDefault="00C05D36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CF">
              <w:rPr>
                <w:rFonts w:ascii="Times New Roman" w:hAnsi="Times New Roman" w:cs="Times New Roman"/>
                <w:sz w:val="24"/>
                <w:szCs w:val="24"/>
              </w:rPr>
              <w:t>системный подход</w:t>
            </w:r>
          </w:p>
        </w:tc>
      </w:tr>
      <w:tr w:rsidR="004B5D25" w:rsidRPr="00F94826" w14:paraId="414C8001" w14:textId="77777777" w:rsidTr="009E356B">
        <w:tc>
          <w:tcPr>
            <w:tcW w:w="301" w:type="pct"/>
          </w:tcPr>
          <w:p w14:paraId="389E12D2" w14:textId="77777777" w:rsidR="004B5D25" w:rsidRPr="00F94826" w:rsidRDefault="004B5D25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2344D037" w14:textId="02FE88D0" w:rsidR="004B5D25" w:rsidRPr="00F94826" w:rsidRDefault="00204EDC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те </w:t>
            </w:r>
            <w:r w:rsidR="00C05D36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C05D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C05D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исследования.</w:t>
            </w:r>
          </w:p>
        </w:tc>
        <w:tc>
          <w:tcPr>
            <w:tcW w:w="2039" w:type="pct"/>
          </w:tcPr>
          <w:p w14:paraId="414CFB2B" w14:textId="6DDDA306" w:rsidR="004B5D25" w:rsidRPr="00F94826" w:rsidRDefault="00C05D36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204EDC">
              <w:rPr>
                <w:rFonts w:ascii="Times New Roman" w:hAnsi="Times New Roman" w:cs="Times New Roman"/>
                <w:bCs/>
                <w:sz w:val="24"/>
                <w:szCs w:val="24"/>
              </w:rPr>
              <w:t>мпириче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04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етический</w:t>
            </w:r>
          </w:p>
        </w:tc>
      </w:tr>
      <w:tr w:rsidR="004B5D25" w:rsidRPr="00F94826" w14:paraId="6B186932" w14:textId="77777777" w:rsidTr="009E356B">
        <w:tc>
          <w:tcPr>
            <w:tcW w:w="301" w:type="pct"/>
          </w:tcPr>
          <w:p w14:paraId="2ED788F8" w14:textId="77777777" w:rsidR="004B5D25" w:rsidRPr="00F94826" w:rsidRDefault="004B5D25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0832E42E" w14:textId="749E118C" w:rsidR="00BD7375" w:rsidRDefault="00BD7375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C05D36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айте ответ на вопрос</w:t>
            </w:r>
            <w:r w:rsidR="00C05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A8FEE9" w14:textId="63601FDF" w:rsidR="004B5D25" w:rsidRPr="00F94826" w:rsidRDefault="00B646CD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F25">
              <w:rPr>
                <w:rFonts w:ascii="Times New Roman" w:hAnsi="Times New Roman" w:cs="Times New Roman"/>
                <w:sz w:val="24"/>
                <w:szCs w:val="24"/>
              </w:rPr>
              <w:t>Кто предложил сделать основным результатом деятельности учебного заведения набор ключевых компетенций?</w:t>
            </w:r>
          </w:p>
        </w:tc>
        <w:tc>
          <w:tcPr>
            <w:tcW w:w="2039" w:type="pct"/>
          </w:tcPr>
          <w:p w14:paraId="1ADB5353" w14:textId="05FE7580" w:rsidR="004B5D25" w:rsidRPr="00F94826" w:rsidRDefault="00190F25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раевский</w:t>
            </w:r>
          </w:p>
        </w:tc>
      </w:tr>
      <w:tr w:rsidR="004B5D25" w:rsidRPr="00F94826" w14:paraId="025AE3A9" w14:textId="77777777" w:rsidTr="009E356B">
        <w:trPr>
          <w:trHeight w:val="416"/>
        </w:trPr>
        <w:tc>
          <w:tcPr>
            <w:tcW w:w="301" w:type="pct"/>
          </w:tcPr>
          <w:p w14:paraId="22889F66" w14:textId="77777777" w:rsidR="004B5D25" w:rsidRPr="00F94826" w:rsidRDefault="004B5D25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7EB4159E" w14:textId="20B17E49" w:rsidR="00CA2700" w:rsidRPr="00D82BF5" w:rsidRDefault="00CA2700" w:rsidP="00FE51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5">
              <w:rPr>
                <w:rFonts w:ascii="Times New Roman" w:hAnsi="Times New Roman" w:cs="Times New Roman"/>
                <w:sz w:val="24"/>
                <w:szCs w:val="24"/>
              </w:rPr>
              <w:t>По данной характеристике ус</w:t>
            </w:r>
            <w:r w:rsidR="00B646CD">
              <w:rPr>
                <w:rFonts w:ascii="Times New Roman" w:hAnsi="Times New Roman" w:cs="Times New Roman"/>
                <w:sz w:val="24"/>
                <w:szCs w:val="24"/>
              </w:rPr>
              <w:t>тановите подход в образовании</w:t>
            </w:r>
            <w:r w:rsidR="00C05D36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</w:t>
            </w:r>
            <w:r w:rsidRPr="00D82BF5">
              <w:rPr>
                <w:rFonts w:ascii="Times New Roman" w:hAnsi="Times New Roman" w:cs="Times New Roman"/>
                <w:sz w:val="24"/>
                <w:szCs w:val="24"/>
              </w:rPr>
              <w:t>предполагает акцентирование внимания на результате образования, ра</w:t>
            </w:r>
            <w:r w:rsidRPr="00D82B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2BF5">
              <w:rPr>
                <w:rFonts w:ascii="Times New Roman" w:hAnsi="Times New Roman" w:cs="Times New Roman"/>
                <w:sz w:val="24"/>
                <w:szCs w:val="24"/>
              </w:rPr>
              <w:t>сматриваемом как способность человека действовать в</w:t>
            </w:r>
            <w:r w:rsidR="00B646C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р</w:t>
            </w:r>
            <w:r w:rsidR="00B6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емных ситуациях.</w:t>
            </w:r>
          </w:p>
        </w:tc>
        <w:tc>
          <w:tcPr>
            <w:tcW w:w="2039" w:type="pct"/>
          </w:tcPr>
          <w:p w14:paraId="5DAE4A07" w14:textId="719CA362" w:rsidR="004B5D25" w:rsidRPr="00D82BF5" w:rsidRDefault="00CA2700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ный подход</w:t>
            </w:r>
          </w:p>
        </w:tc>
      </w:tr>
      <w:tr w:rsidR="004B5D25" w:rsidRPr="00F94826" w14:paraId="7B066DFA" w14:textId="77777777" w:rsidTr="009E356B">
        <w:trPr>
          <w:trHeight w:val="251"/>
        </w:trPr>
        <w:tc>
          <w:tcPr>
            <w:tcW w:w="301" w:type="pct"/>
          </w:tcPr>
          <w:p w14:paraId="73DC7A32" w14:textId="77777777" w:rsidR="004B5D25" w:rsidRPr="00F94826" w:rsidRDefault="004B5D25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11995E64" w14:textId="77777777" w:rsidR="00C05D36" w:rsidRDefault="007634D7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C91">
              <w:rPr>
                <w:rFonts w:ascii="Times New Roman" w:hAnsi="Times New Roman" w:cs="Times New Roman"/>
                <w:sz w:val="24"/>
                <w:szCs w:val="24"/>
              </w:rPr>
              <w:t>По данной характеристике определите стиль педагогического общения</w:t>
            </w:r>
            <w:r w:rsidR="00C05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8CC05" w14:textId="494E8F81" w:rsidR="004B5D25" w:rsidRPr="00F94826" w:rsidRDefault="00891434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пирается на мнение коллектива, развивает у учащихся самоуправление, учитывает индивидуальные способности, следует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0C91">
              <w:rPr>
                <w:rFonts w:ascii="Times New Roman" w:hAnsi="Times New Roman" w:cs="Times New Roman"/>
                <w:sz w:val="24"/>
                <w:szCs w:val="24"/>
              </w:rPr>
              <w:t>ципам педагогики сотрудни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pct"/>
          </w:tcPr>
          <w:p w14:paraId="70760764" w14:textId="0B407CC6" w:rsidR="004B5D25" w:rsidRPr="00F94826" w:rsidRDefault="00204AF4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кий стиль</w:t>
            </w:r>
          </w:p>
        </w:tc>
      </w:tr>
      <w:tr w:rsidR="004B5D25" w:rsidRPr="00F94826" w14:paraId="033EC20D" w14:textId="77777777" w:rsidTr="009E356B">
        <w:tc>
          <w:tcPr>
            <w:tcW w:w="301" w:type="pct"/>
          </w:tcPr>
          <w:p w14:paraId="40B60A54" w14:textId="77777777" w:rsidR="004B5D25" w:rsidRPr="00F94826" w:rsidRDefault="004B5D25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54B62DC1" w14:textId="154579B5" w:rsidR="004B5D25" w:rsidRPr="00F94826" w:rsidRDefault="00C05D36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7375" w:rsidRPr="003C6D06">
              <w:rPr>
                <w:rFonts w:ascii="Times New Roman" w:hAnsi="Times New Roman" w:cs="Times New Roman"/>
                <w:sz w:val="24"/>
                <w:szCs w:val="24"/>
              </w:rPr>
              <w:t>азовите три этапа развития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pct"/>
          </w:tcPr>
          <w:p w14:paraId="43FAB000" w14:textId="4242AE3B" w:rsidR="004B5D25" w:rsidRPr="00F64F39" w:rsidRDefault="00EF4656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, неклассический, постнеклассический</w:t>
            </w:r>
          </w:p>
        </w:tc>
      </w:tr>
      <w:tr w:rsidR="004B5D25" w:rsidRPr="00F94826" w14:paraId="16BE8337" w14:textId="77777777" w:rsidTr="009E356B">
        <w:tc>
          <w:tcPr>
            <w:tcW w:w="301" w:type="pct"/>
          </w:tcPr>
          <w:p w14:paraId="19A71C3B" w14:textId="77777777" w:rsidR="004B5D25" w:rsidRPr="00F94826" w:rsidRDefault="004B5D25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3AF2BD0E" w14:textId="1557CA95" w:rsidR="004B5D25" w:rsidRPr="00F94826" w:rsidRDefault="001D0C91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описанию укажите дидактический принцип</w:t>
            </w:r>
            <w:r w:rsidR="00C05D36">
              <w:rPr>
                <w:rFonts w:ascii="Times New Roman" w:hAnsi="Times New Roman" w:cs="Times New Roman"/>
                <w:sz w:val="24"/>
                <w:szCs w:val="24"/>
              </w:rPr>
              <w:t>, сущность кот</w:t>
            </w:r>
            <w:r w:rsidR="00C05D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D36">
              <w:rPr>
                <w:rFonts w:ascii="Times New Roman" w:hAnsi="Times New Roman" w:cs="Times New Roman"/>
                <w:sz w:val="24"/>
                <w:szCs w:val="24"/>
              </w:rPr>
              <w:t xml:space="preserve">рого </w:t>
            </w:r>
            <w:r w:rsidR="007634D7">
              <w:rPr>
                <w:rFonts w:ascii="Times New Roman" w:hAnsi="Times New Roman" w:cs="Times New Roman"/>
                <w:sz w:val="24"/>
                <w:szCs w:val="24"/>
              </w:rPr>
              <w:t>заключается в том, что</w:t>
            </w:r>
            <w:r w:rsidR="0089143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роцесс должен опир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й опыт учащегося.</w:t>
            </w:r>
          </w:p>
        </w:tc>
        <w:tc>
          <w:tcPr>
            <w:tcW w:w="2039" w:type="pct"/>
          </w:tcPr>
          <w:p w14:paraId="2A479226" w14:textId="5A4EDD21" w:rsidR="004B5D25" w:rsidRPr="00F94826" w:rsidRDefault="00891434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связи теории с практикой</w:t>
            </w:r>
          </w:p>
        </w:tc>
      </w:tr>
      <w:tr w:rsidR="003F1333" w:rsidRPr="00F94826" w14:paraId="07F2BEE8" w14:textId="77777777" w:rsidTr="009E356B">
        <w:trPr>
          <w:trHeight w:val="243"/>
        </w:trPr>
        <w:tc>
          <w:tcPr>
            <w:tcW w:w="301" w:type="pct"/>
          </w:tcPr>
          <w:p w14:paraId="4ABE9CFE" w14:textId="77777777" w:rsidR="003F1333" w:rsidRPr="00F94826" w:rsidRDefault="003F1333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0B8955D9" w14:textId="77777777" w:rsidR="00C6276A" w:rsidRDefault="00C6276A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описанию определите термин.</w:t>
            </w:r>
          </w:p>
          <w:p w14:paraId="0D99899A" w14:textId="3439FB75" w:rsidR="003F1333" w:rsidRDefault="00C6276A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76A">
              <w:rPr>
                <w:rFonts w:ascii="Times New Roman" w:hAnsi="Times New Roman" w:cs="Times New Roman"/>
                <w:sz w:val="24"/>
                <w:szCs w:val="24"/>
              </w:rPr>
              <w:t>ндивид, группа, слой, класс, нация или общество, являющийся исто</w:t>
            </w:r>
            <w:r w:rsidRPr="00C62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276A">
              <w:rPr>
                <w:rFonts w:ascii="Times New Roman" w:hAnsi="Times New Roman" w:cs="Times New Roman"/>
                <w:sz w:val="24"/>
                <w:szCs w:val="24"/>
              </w:rPr>
              <w:t>ником познавательной активности.</w:t>
            </w:r>
          </w:p>
        </w:tc>
        <w:tc>
          <w:tcPr>
            <w:tcW w:w="2039" w:type="pct"/>
          </w:tcPr>
          <w:p w14:paraId="56409DCE" w14:textId="0BB897D4" w:rsidR="003F1333" w:rsidRDefault="00C6276A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76A">
              <w:rPr>
                <w:rFonts w:ascii="Times New Roman" w:hAnsi="Times New Roman" w:cs="Times New Roman"/>
                <w:sz w:val="24"/>
                <w:szCs w:val="24"/>
              </w:rPr>
              <w:t>убъект познания</w:t>
            </w:r>
          </w:p>
        </w:tc>
      </w:tr>
      <w:tr w:rsidR="003F1333" w:rsidRPr="00F94826" w14:paraId="570DD3BE" w14:textId="77777777" w:rsidTr="009E356B">
        <w:trPr>
          <w:trHeight w:val="243"/>
        </w:trPr>
        <w:tc>
          <w:tcPr>
            <w:tcW w:w="301" w:type="pct"/>
          </w:tcPr>
          <w:p w14:paraId="2A19D79E" w14:textId="77777777" w:rsidR="003F1333" w:rsidRPr="00F94826" w:rsidRDefault="003F1333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4D345F43" w14:textId="77777777" w:rsidR="003F1333" w:rsidRDefault="00C6276A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6A">
              <w:rPr>
                <w:rFonts w:ascii="Times New Roman" w:hAnsi="Times New Roman" w:cs="Times New Roman"/>
                <w:sz w:val="24"/>
                <w:szCs w:val="24"/>
              </w:rPr>
              <w:t>По данному описанию определите термин.</w:t>
            </w:r>
          </w:p>
          <w:p w14:paraId="3C71932D" w14:textId="5BC0168E" w:rsidR="00C6276A" w:rsidRDefault="00C6276A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76A">
              <w:rPr>
                <w:rFonts w:ascii="Times New Roman" w:hAnsi="Times New Roman" w:cs="Times New Roman"/>
                <w:sz w:val="24"/>
                <w:szCs w:val="24"/>
              </w:rPr>
              <w:t>спект действительности, реальности, предмета,  в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C6276A">
              <w:rPr>
                <w:rFonts w:ascii="Times New Roman" w:hAnsi="Times New Roman" w:cs="Times New Roman"/>
                <w:sz w:val="24"/>
                <w:szCs w:val="24"/>
              </w:rPr>
              <w:t xml:space="preserve"> в познав</w:t>
            </w:r>
            <w:r w:rsidRPr="00C62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76A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, на который направлена активность субъекта п</w:t>
            </w:r>
            <w:r w:rsidRPr="00C62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76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039" w:type="pct"/>
          </w:tcPr>
          <w:p w14:paraId="6C2809D3" w14:textId="1D5FA136" w:rsidR="003F1333" w:rsidRDefault="00C6276A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76A">
              <w:rPr>
                <w:rFonts w:ascii="Times New Roman" w:hAnsi="Times New Roman" w:cs="Times New Roman"/>
                <w:sz w:val="24"/>
                <w:szCs w:val="24"/>
              </w:rPr>
              <w:t>бъект познания</w:t>
            </w:r>
          </w:p>
        </w:tc>
      </w:tr>
      <w:tr w:rsidR="003F1333" w:rsidRPr="00F94826" w14:paraId="61EFACF9" w14:textId="77777777" w:rsidTr="009E356B">
        <w:trPr>
          <w:trHeight w:val="243"/>
        </w:trPr>
        <w:tc>
          <w:tcPr>
            <w:tcW w:w="301" w:type="pct"/>
          </w:tcPr>
          <w:p w14:paraId="31EE5C9C" w14:textId="77777777" w:rsidR="003F1333" w:rsidRPr="00F94826" w:rsidRDefault="003F1333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4490178F" w14:textId="0490DC57" w:rsidR="00083D55" w:rsidRDefault="00083D55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описанию определ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етод исследования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639E1F" w14:textId="390407B4" w:rsidR="002C5734" w:rsidRPr="00D82BF5" w:rsidRDefault="00083D55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роцедура мысленного (иногда и реального) расчленения изучаемого объекта на составные части, стороны, свойства и изучение их. </w:t>
            </w:r>
          </w:p>
        </w:tc>
        <w:tc>
          <w:tcPr>
            <w:tcW w:w="2039" w:type="pct"/>
          </w:tcPr>
          <w:p w14:paraId="28B5CFBF" w14:textId="1859DAF7" w:rsidR="003F1333" w:rsidRPr="00D82BF5" w:rsidRDefault="00D82BF5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7375" w:rsidRPr="00D82BF5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3F1333" w:rsidRPr="00D82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3D55" w:rsidRPr="00F94826" w14:paraId="36B3FC2E" w14:textId="77777777" w:rsidTr="009E356B">
        <w:trPr>
          <w:trHeight w:val="243"/>
        </w:trPr>
        <w:tc>
          <w:tcPr>
            <w:tcW w:w="301" w:type="pct"/>
          </w:tcPr>
          <w:p w14:paraId="34AEC6FC" w14:textId="77777777" w:rsidR="00083D55" w:rsidRPr="00F94826" w:rsidRDefault="00083D55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37CFF7B2" w14:textId="77777777" w:rsidR="00083D55" w:rsidRDefault="00083D55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По данному описанию определите теоретический метод исследования.</w:t>
            </w:r>
          </w:p>
          <w:p w14:paraId="30148791" w14:textId="4C6869CA" w:rsidR="00083D55" w:rsidRPr="00083D55" w:rsidRDefault="00083D55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е полученных 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 частей объектов, их ст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>рон или свойств в единое целое.</w:t>
            </w:r>
          </w:p>
        </w:tc>
        <w:tc>
          <w:tcPr>
            <w:tcW w:w="2039" w:type="pct"/>
          </w:tcPr>
          <w:p w14:paraId="1EA18D3C" w14:textId="3F72209C" w:rsidR="00083D55" w:rsidRPr="00D82BF5" w:rsidRDefault="00083D55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синтез  </w:t>
            </w:r>
          </w:p>
        </w:tc>
      </w:tr>
      <w:tr w:rsidR="003F1333" w:rsidRPr="00F94826" w14:paraId="28FE113D" w14:textId="77777777" w:rsidTr="009E356B">
        <w:trPr>
          <w:trHeight w:val="243"/>
        </w:trPr>
        <w:tc>
          <w:tcPr>
            <w:tcW w:w="301" w:type="pct"/>
          </w:tcPr>
          <w:p w14:paraId="2E826EBA" w14:textId="77777777" w:rsidR="003F1333" w:rsidRPr="00F94826" w:rsidRDefault="003F1333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2FF459F6" w14:textId="77777777" w:rsidR="00FE51B5" w:rsidRDefault="00FE51B5" w:rsidP="00FE51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B5">
              <w:rPr>
                <w:rFonts w:ascii="Times New Roman" w:hAnsi="Times New Roman" w:cs="Times New Roman"/>
                <w:sz w:val="24"/>
                <w:szCs w:val="24"/>
              </w:rPr>
              <w:t>Прочитайте текст и дайте правиль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DE8FF0" w14:textId="602D571D" w:rsidR="003F1333" w:rsidRPr="00083D55" w:rsidRDefault="009E356B" w:rsidP="00FE51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E356B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</w:t>
            </w:r>
            <w:r w:rsidR="00FE51B5" w:rsidRPr="009E356B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9E3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го раздела педагогики является </w:t>
            </w:r>
            <w:r w:rsidRPr="009E356B">
              <w:rPr>
                <w:rFonts w:ascii="Times New Roman" w:hAnsi="Times New Roman" w:cs="Times New Roman"/>
                <w:sz w:val="24"/>
                <w:szCs w:val="24"/>
              </w:rPr>
              <w:t>простой процесс зарождения и прогрессирования способов, техник, форм восп</w:t>
            </w:r>
            <w:r w:rsidRPr="009E3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356B">
              <w:rPr>
                <w:rFonts w:ascii="Times New Roman" w:hAnsi="Times New Roman" w:cs="Times New Roman"/>
                <w:sz w:val="24"/>
                <w:szCs w:val="24"/>
              </w:rPr>
              <w:t>тания и обучения в разные моменты времени</w:t>
            </w:r>
            <w:r w:rsidR="00FE51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39" w:type="pct"/>
          </w:tcPr>
          <w:p w14:paraId="6144D722" w14:textId="561313DB" w:rsidR="003F1333" w:rsidRDefault="009E356B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6B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и</w:t>
            </w:r>
          </w:p>
        </w:tc>
      </w:tr>
      <w:tr w:rsidR="003F1333" w:rsidRPr="00F94826" w14:paraId="4D090900" w14:textId="77777777" w:rsidTr="009E356B">
        <w:trPr>
          <w:trHeight w:val="243"/>
        </w:trPr>
        <w:tc>
          <w:tcPr>
            <w:tcW w:w="301" w:type="pct"/>
          </w:tcPr>
          <w:p w14:paraId="74F521A7" w14:textId="77777777" w:rsidR="003F1333" w:rsidRPr="00F94826" w:rsidRDefault="003F1333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7B18E79E" w14:textId="70F2EFB6" w:rsidR="006570A6" w:rsidRPr="00D82BF5" w:rsidRDefault="006570A6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5">
              <w:rPr>
                <w:rFonts w:ascii="Times New Roman" w:hAnsi="Times New Roman" w:cs="Times New Roman"/>
                <w:sz w:val="24"/>
                <w:szCs w:val="24"/>
              </w:rPr>
              <w:t>По данному описанию определите раздел педагогики</w:t>
            </w:r>
            <w:r w:rsidR="00083D5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82BF5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 w:rsidR="00CC1B5B" w:rsidRPr="00D82BF5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D82BF5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D82B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2BF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CC1B5B" w:rsidRPr="00D82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55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</w:t>
            </w:r>
            <w:r w:rsidR="00CC1B5B" w:rsidRPr="00D82BF5">
              <w:rPr>
                <w:rFonts w:ascii="Times New Roman" w:hAnsi="Times New Roman" w:cs="Times New Roman"/>
                <w:sz w:val="24"/>
                <w:szCs w:val="24"/>
              </w:rPr>
              <w:t>являются закономерности и принципы обучения, его цели, научные основы содержания образования, методы, формы, средства об</w:t>
            </w:r>
            <w:r w:rsidR="00CC1B5B" w:rsidRPr="00D82B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1B5B" w:rsidRPr="00D82BF5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</w:tc>
        <w:tc>
          <w:tcPr>
            <w:tcW w:w="2039" w:type="pct"/>
          </w:tcPr>
          <w:p w14:paraId="057AA498" w14:textId="238583A4" w:rsidR="003F1333" w:rsidRPr="00D82BF5" w:rsidRDefault="00CC1B5B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F5">
              <w:rPr>
                <w:rFonts w:ascii="Times New Roman" w:hAnsi="Times New Roman" w:cs="Times New Roman"/>
                <w:sz w:val="24"/>
                <w:szCs w:val="24"/>
              </w:rPr>
              <w:t>дидактика</w:t>
            </w:r>
          </w:p>
        </w:tc>
      </w:tr>
      <w:tr w:rsidR="003F1333" w:rsidRPr="00F94826" w14:paraId="5313100A" w14:textId="77777777" w:rsidTr="009E356B">
        <w:trPr>
          <w:trHeight w:val="243"/>
        </w:trPr>
        <w:tc>
          <w:tcPr>
            <w:tcW w:w="301" w:type="pct"/>
          </w:tcPr>
          <w:p w14:paraId="42FB3791" w14:textId="77777777" w:rsidR="003F1333" w:rsidRPr="00F94826" w:rsidRDefault="003F1333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32E2FC19" w14:textId="31138F36" w:rsidR="00083D55" w:rsidRPr="00083D55" w:rsidRDefault="00CC1B5B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083D55"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83D55" w:rsidRPr="00083D55">
              <w:rPr>
                <w:rFonts w:ascii="Times New Roman" w:hAnsi="Times New Roman" w:cs="Times New Roman"/>
                <w:sz w:val="24"/>
                <w:szCs w:val="24"/>
              </w:rPr>
              <w:t>дайте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ответ</w:t>
            </w:r>
            <w:r w:rsidR="00FE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8FA0F9" w14:textId="1A9D5423" w:rsidR="003F1333" w:rsidRPr="00083D55" w:rsidRDefault="00083D55" w:rsidP="00FE51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5">
              <w:rPr>
                <w:rFonts w:ascii="Times New Roman" w:hAnsi="Times New Roman" w:cs="Times New Roman"/>
                <w:sz w:val="24"/>
                <w:szCs w:val="24"/>
              </w:rPr>
              <w:t xml:space="preserve">Какая наука является методологической </w:t>
            </w:r>
            <w:r w:rsidR="00CC1B5B" w:rsidRPr="00083D55">
              <w:rPr>
                <w:rFonts w:ascii="Times New Roman" w:hAnsi="Times New Roman" w:cs="Times New Roman"/>
                <w:sz w:val="24"/>
                <w:szCs w:val="24"/>
              </w:rPr>
              <w:t>основой педагогики</w:t>
            </w:r>
            <w:r w:rsidR="00FE51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39" w:type="pct"/>
          </w:tcPr>
          <w:p w14:paraId="331F4E7E" w14:textId="25EB22E1" w:rsidR="003F1333" w:rsidRDefault="00083D55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</w:tr>
      <w:tr w:rsidR="00E92C44" w:rsidRPr="00F94826" w14:paraId="45B4FF6D" w14:textId="77777777" w:rsidTr="009E356B">
        <w:trPr>
          <w:trHeight w:val="243"/>
        </w:trPr>
        <w:tc>
          <w:tcPr>
            <w:tcW w:w="301" w:type="pct"/>
          </w:tcPr>
          <w:p w14:paraId="3FBB4228" w14:textId="77777777" w:rsidR="00E92C44" w:rsidRPr="00F94826" w:rsidRDefault="00E92C44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0DE5C2A4" w14:textId="4062FB90" w:rsidR="00E92C44" w:rsidRDefault="00CC1B5B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описанию установите</w:t>
            </w:r>
            <w:r w:rsidR="00E92C44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й принцип</w:t>
            </w:r>
            <w:r w:rsidR="00083D55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E92C44">
              <w:rPr>
                <w:rFonts w:ascii="Times New Roman" w:hAnsi="Times New Roman" w:cs="Times New Roman"/>
                <w:sz w:val="24"/>
                <w:szCs w:val="24"/>
              </w:rPr>
              <w:t xml:space="preserve"> исходит из того, что личность формируется и</w:t>
            </w:r>
            <w:r w:rsidR="00B00BD9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тся только в де</w:t>
            </w:r>
            <w:r w:rsidR="00B00B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0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.</w:t>
            </w:r>
          </w:p>
        </w:tc>
        <w:tc>
          <w:tcPr>
            <w:tcW w:w="2039" w:type="pct"/>
          </w:tcPr>
          <w:p w14:paraId="4268B358" w14:textId="062B5AF6" w:rsidR="00E92C44" w:rsidRDefault="00B00BD9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ный подход</w:t>
            </w:r>
          </w:p>
        </w:tc>
      </w:tr>
      <w:tr w:rsidR="003C6D06" w:rsidRPr="00F94826" w14:paraId="1C214EE1" w14:textId="77777777" w:rsidTr="009E356B">
        <w:trPr>
          <w:trHeight w:val="243"/>
        </w:trPr>
        <w:tc>
          <w:tcPr>
            <w:tcW w:w="301" w:type="pct"/>
          </w:tcPr>
          <w:p w14:paraId="26396156" w14:textId="77777777" w:rsidR="003C6D06" w:rsidRPr="00F94826" w:rsidRDefault="003C6D06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59991D2C" w14:textId="77777777" w:rsidR="003C6D06" w:rsidRPr="00FE51B5" w:rsidRDefault="003C6D06" w:rsidP="009E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B5">
              <w:rPr>
                <w:rFonts w:ascii="Times New Roman" w:hAnsi="Times New Roman" w:cs="Times New Roman"/>
                <w:sz w:val="24"/>
                <w:szCs w:val="24"/>
              </w:rPr>
              <w:t>Расположите в хронологической последовательности основные вехи в развитии науки:</w:t>
            </w:r>
          </w:p>
          <w:p w14:paraId="3B404F41" w14:textId="77777777" w:rsidR="00D82BF5" w:rsidRPr="00FE51B5" w:rsidRDefault="003C6D06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B5">
              <w:rPr>
                <w:rFonts w:ascii="Times New Roman" w:hAnsi="Times New Roman" w:cs="Times New Roman"/>
                <w:sz w:val="24"/>
                <w:szCs w:val="24"/>
              </w:rPr>
              <w:t xml:space="preserve">а) становление технознания; </w:t>
            </w:r>
          </w:p>
          <w:p w14:paraId="3D269A78" w14:textId="77777777" w:rsidR="00D82BF5" w:rsidRPr="00FE51B5" w:rsidRDefault="003C6D06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B5">
              <w:rPr>
                <w:rFonts w:ascii="Times New Roman" w:hAnsi="Times New Roman" w:cs="Times New Roman"/>
                <w:sz w:val="24"/>
                <w:szCs w:val="24"/>
              </w:rPr>
              <w:t>б) возникновение математики;</w:t>
            </w:r>
          </w:p>
          <w:p w14:paraId="711B0890" w14:textId="77777777" w:rsidR="00D82BF5" w:rsidRPr="00FE51B5" w:rsidRDefault="003C6D06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B5">
              <w:rPr>
                <w:rFonts w:ascii="Times New Roman" w:hAnsi="Times New Roman" w:cs="Times New Roman"/>
                <w:sz w:val="24"/>
                <w:szCs w:val="24"/>
              </w:rPr>
              <w:t xml:space="preserve"> в) формирование социальных наук;</w:t>
            </w:r>
          </w:p>
          <w:p w14:paraId="0257D778" w14:textId="35247A1E" w:rsidR="003C6D06" w:rsidRPr="00FE51B5" w:rsidRDefault="003C6D06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B5">
              <w:rPr>
                <w:rFonts w:ascii="Times New Roman" w:hAnsi="Times New Roman" w:cs="Times New Roman"/>
                <w:sz w:val="24"/>
                <w:szCs w:val="24"/>
              </w:rPr>
              <w:t xml:space="preserve"> г) появление естествознания.</w:t>
            </w:r>
          </w:p>
        </w:tc>
        <w:tc>
          <w:tcPr>
            <w:tcW w:w="2039" w:type="pct"/>
          </w:tcPr>
          <w:p w14:paraId="5BCE34DF" w14:textId="77777777" w:rsidR="003C6D06" w:rsidRPr="00F94826" w:rsidRDefault="003C6D06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, г, в, а</w:t>
            </w:r>
          </w:p>
          <w:p w14:paraId="7EF1C50C" w14:textId="77777777" w:rsidR="003C6D06" w:rsidRDefault="003C6D06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D9" w:rsidRPr="00F94826" w14:paraId="3A8E99B7" w14:textId="77777777" w:rsidTr="009E356B">
        <w:trPr>
          <w:trHeight w:val="243"/>
        </w:trPr>
        <w:tc>
          <w:tcPr>
            <w:tcW w:w="301" w:type="pct"/>
          </w:tcPr>
          <w:p w14:paraId="2FD41041" w14:textId="77777777" w:rsidR="00B00BD9" w:rsidRPr="00F94826" w:rsidRDefault="00B00BD9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0901D18F" w14:textId="77777777" w:rsidR="00B00BD9" w:rsidRPr="00D82BF5" w:rsidRDefault="00B00BD9" w:rsidP="009E356B">
            <w:pPr>
              <w:jc w:val="both"/>
              <w:rPr>
                <w:rFonts w:ascii="Times New Roman" w:hAnsi="Times New Roman" w:cs="Times New Roman"/>
              </w:rPr>
            </w:pPr>
            <w:r w:rsidRPr="00D82BF5">
              <w:rPr>
                <w:rFonts w:ascii="Times New Roman" w:hAnsi="Times New Roman" w:cs="Times New Roman"/>
              </w:rPr>
              <w:t>Установите соответствие между термином и определением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3256"/>
              <w:gridCol w:w="4384"/>
            </w:tblGrid>
            <w:tr w:rsidR="00B00BD9" w:rsidRPr="00D82BF5" w14:paraId="6DC2DBB7" w14:textId="77777777" w:rsidTr="00FE51B5">
              <w:tc>
                <w:tcPr>
                  <w:tcW w:w="2131" w:type="pct"/>
                </w:tcPr>
                <w:p w14:paraId="25D122CF" w14:textId="77777777" w:rsidR="00B00BD9" w:rsidRPr="00D82BF5" w:rsidRDefault="00B00BD9" w:rsidP="00C8376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D82BF5">
                    <w:rPr>
                      <w:rFonts w:ascii="Times New Roman" w:hAnsi="Times New Roman" w:cs="Times New Roman"/>
                    </w:rPr>
                    <w:t>Термин</w:t>
                  </w:r>
                </w:p>
              </w:tc>
              <w:tc>
                <w:tcPr>
                  <w:tcW w:w="2869" w:type="pct"/>
                </w:tcPr>
                <w:p w14:paraId="63311A17" w14:textId="77777777" w:rsidR="00B00BD9" w:rsidRPr="00D82BF5" w:rsidRDefault="00B00BD9" w:rsidP="00C8376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D82BF5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</w:tr>
            <w:tr w:rsidR="00B00BD9" w:rsidRPr="00B00BD9" w14:paraId="4E3B7277" w14:textId="77777777" w:rsidTr="00FE51B5">
              <w:tc>
                <w:tcPr>
                  <w:tcW w:w="2131" w:type="pct"/>
                </w:tcPr>
                <w:p w14:paraId="6773E2E1" w14:textId="54CD5CD8" w:rsidR="00B00BD9" w:rsidRPr="00B00BD9" w:rsidRDefault="00FE51B5" w:rsidP="00C8376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B00BD9" w:rsidRPr="00B00BD9">
                    <w:rPr>
                      <w:rFonts w:ascii="Times New Roman" w:hAnsi="Times New Roman" w:cs="Times New Roman"/>
                    </w:rPr>
                    <w:t>Креативность</w:t>
                  </w:r>
                </w:p>
              </w:tc>
              <w:tc>
                <w:tcPr>
                  <w:tcW w:w="2869" w:type="pct"/>
                </w:tcPr>
                <w:p w14:paraId="63D3C50D" w14:textId="77777777" w:rsidR="00B00BD9" w:rsidRPr="00B00BD9" w:rsidRDefault="00B00BD9" w:rsidP="00C8376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B00BD9">
                    <w:rPr>
                      <w:rFonts w:ascii="Times New Roman" w:hAnsi="Times New Roman" w:cs="Times New Roman"/>
                    </w:rPr>
                    <w:t>А Умение сопереживать, понимать состо</w:t>
                  </w:r>
                  <w:r w:rsidRPr="00B00BD9">
                    <w:rPr>
                      <w:rFonts w:ascii="Times New Roman" w:hAnsi="Times New Roman" w:cs="Times New Roman"/>
                    </w:rPr>
                    <w:t>я</w:t>
                  </w:r>
                  <w:r w:rsidRPr="00B00BD9">
                    <w:rPr>
                      <w:rFonts w:ascii="Times New Roman" w:hAnsi="Times New Roman" w:cs="Times New Roman"/>
                    </w:rPr>
                    <w:t>ние другого человека</w:t>
                  </w:r>
                </w:p>
              </w:tc>
            </w:tr>
            <w:tr w:rsidR="00B00BD9" w:rsidRPr="00B00BD9" w14:paraId="3449F7FC" w14:textId="77777777" w:rsidTr="00FE51B5">
              <w:tc>
                <w:tcPr>
                  <w:tcW w:w="2131" w:type="pct"/>
                </w:tcPr>
                <w:p w14:paraId="59A32AE7" w14:textId="656FABF3" w:rsidR="00B00BD9" w:rsidRPr="00B00BD9" w:rsidRDefault="00FE51B5" w:rsidP="00C8376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="00B00BD9" w:rsidRPr="00B00BD9">
                    <w:rPr>
                      <w:rFonts w:ascii="Times New Roman" w:hAnsi="Times New Roman" w:cs="Times New Roman"/>
                    </w:rPr>
                    <w:t>Инварианты профессион</w:t>
                  </w:r>
                  <w:r w:rsidR="00B00BD9" w:rsidRPr="00B00BD9">
                    <w:rPr>
                      <w:rFonts w:ascii="Times New Roman" w:hAnsi="Times New Roman" w:cs="Times New Roman"/>
                    </w:rPr>
                    <w:t>а</w:t>
                  </w:r>
                  <w:r w:rsidR="00B00BD9" w:rsidRPr="00B00BD9">
                    <w:rPr>
                      <w:rFonts w:ascii="Times New Roman" w:hAnsi="Times New Roman" w:cs="Times New Roman"/>
                    </w:rPr>
                    <w:t>лизма</w:t>
                  </w:r>
                </w:p>
              </w:tc>
              <w:tc>
                <w:tcPr>
                  <w:tcW w:w="2869" w:type="pct"/>
                </w:tcPr>
                <w:p w14:paraId="63B1BA6E" w14:textId="77777777" w:rsidR="00B00BD9" w:rsidRPr="00B00BD9" w:rsidRDefault="00B00BD9" w:rsidP="00C8376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B00BD9">
                    <w:rPr>
                      <w:rFonts w:ascii="Times New Roman" w:hAnsi="Times New Roman" w:cs="Times New Roman"/>
                    </w:rPr>
                    <w:t>Б Способность к творчеству</w:t>
                  </w:r>
                </w:p>
              </w:tc>
            </w:tr>
            <w:tr w:rsidR="00B00BD9" w:rsidRPr="00B00BD9" w14:paraId="0B119668" w14:textId="77777777" w:rsidTr="00FE51B5">
              <w:tc>
                <w:tcPr>
                  <w:tcW w:w="2131" w:type="pct"/>
                </w:tcPr>
                <w:p w14:paraId="14BB5937" w14:textId="08246F2F" w:rsidR="00B00BD9" w:rsidRPr="00B00BD9" w:rsidRDefault="00FE51B5" w:rsidP="00C8376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="00B00BD9" w:rsidRPr="00B00BD9">
                    <w:rPr>
                      <w:rFonts w:ascii="Times New Roman" w:hAnsi="Times New Roman" w:cs="Times New Roman"/>
                    </w:rPr>
                    <w:t>Толерантность</w:t>
                  </w:r>
                </w:p>
              </w:tc>
              <w:tc>
                <w:tcPr>
                  <w:tcW w:w="2869" w:type="pct"/>
                </w:tcPr>
                <w:p w14:paraId="725A3E36" w14:textId="77777777" w:rsidR="00B00BD9" w:rsidRPr="00B00BD9" w:rsidRDefault="00B00BD9" w:rsidP="00C8376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B00BD9">
                    <w:rPr>
                      <w:rFonts w:ascii="Times New Roman" w:hAnsi="Times New Roman" w:cs="Times New Roman"/>
                    </w:rPr>
                    <w:t>В Основные качества и умения професси</w:t>
                  </w:r>
                  <w:r w:rsidRPr="00B00BD9">
                    <w:rPr>
                      <w:rFonts w:ascii="Times New Roman" w:hAnsi="Times New Roman" w:cs="Times New Roman"/>
                    </w:rPr>
                    <w:t>о</w:t>
                  </w:r>
                  <w:r w:rsidRPr="00B00BD9">
                    <w:rPr>
                      <w:rFonts w:ascii="Times New Roman" w:hAnsi="Times New Roman" w:cs="Times New Roman"/>
                    </w:rPr>
                    <w:t>нала, обеспечивающие высокую стабил</w:t>
                  </w:r>
                  <w:r w:rsidRPr="00B00BD9">
                    <w:rPr>
                      <w:rFonts w:ascii="Times New Roman" w:hAnsi="Times New Roman" w:cs="Times New Roman"/>
                    </w:rPr>
                    <w:t>ь</w:t>
                  </w:r>
                  <w:r w:rsidRPr="00B00BD9">
                    <w:rPr>
                      <w:rFonts w:ascii="Times New Roman" w:hAnsi="Times New Roman" w:cs="Times New Roman"/>
                    </w:rPr>
                    <w:t>ную эффективность и надежность выполн</w:t>
                  </w:r>
                  <w:r w:rsidRPr="00B00BD9">
                    <w:rPr>
                      <w:rFonts w:ascii="Times New Roman" w:hAnsi="Times New Roman" w:cs="Times New Roman"/>
                    </w:rPr>
                    <w:t>я</w:t>
                  </w:r>
                  <w:r w:rsidRPr="00B00BD9">
                    <w:rPr>
                      <w:rFonts w:ascii="Times New Roman" w:hAnsi="Times New Roman" w:cs="Times New Roman"/>
                    </w:rPr>
                    <w:t>емой деятельности, практически независ</w:t>
                  </w:r>
                  <w:r w:rsidRPr="00B00BD9">
                    <w:rPr>
                      <w:rFonts w:ascii="Times New Roman" w:hAnsi="Times New Roman" w:cs="Times New Roman"/>
                    </w:rPr>
                    <w:t>и</w:t>
                  </w:r>
                  <w:r w:rsidRPr="00B00BD9">
                    <w:rPr>
                      <w:rFonts w:ascii="Times New Roman" w:hAnsi="Times New Roman" w:cs="Times New Roman"/>
                    </w:rPr>
                    <w:t>мо от ее содержания и специфики</w:t>
                  </w:r>
                </w:p>
              </w:tc>
            </w:tr>
            <w:tr w:rsidR="00B00BD9" w:rsidRPr="00B00BD9" w14:paraId="76645CA0" w14:textId="77777777" w:rsidTr="00FE51B5">
              <w:tc>
                <w:tcPr>
                  <w:tcW w:w="2131" w:type="pct"/>
                </w:tcPr>
                <w:p w14:paraId="3CC3BFC4" w14:textId="78CA12BF" w:rsidR="00B00BD9" w:rsidRPr="00B00BD9" w:rsidRDefault="00FE51B5" w:rsidP="00C8376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  <w:r w:rsidR="00B00BD9" w:rsidRPr="00B00BD9">
                    <w:rPr>
                      <w:rFonts w:ascii="Times New Roman" w:hAnsi="Times New Roman" w:cs="Times New Roman"/>
                    </w:rPr>
                    <w:t>Эмпатия</w:t>
                  </w:r>
                </w:p>
              </w:tc>
              <w:tc>
                <w:tcPr>
                  <w:tcW w:w="2869" w:type="pct"/>
                </w:tcPr>
                <w:p w14:paraId="3CA08D95" w14:textId="77777777" w:rsidR="00B00BD9" w:rsidRPr="00B00BD9" w:rsidRDefault="00B00BD9" w:rsidP="00C8376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B00BD9">
                    <w:rPr>
                      <w:rFonts w:ascii="Times New Roman" w:hAnsi="Times New Roman" w:cs="Times New Roman"/>
                    </w:rPr>
                    <w:t>Г Терпимость к чужому мнению</w:t>
                  </w:r>
                </w:p>
              </w:tc>
            </w:tr>
          </w:tbl>
          <w:p w14:paraId="75805278" w14:textId="77777777" w:rsidR="00B00BD9" w:rsidRDefault="00B00BD9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14:paraId="56E8C306" w14:textId="446FF438" w:rsidR="00B00BD9" w:rsidRDefault="00B00BD9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3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Б</w:t>
            </w:r>
            <w:r w:rsidR="00763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В</w:t>
            </w:r>
            <w:r w:rsidR="00763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Г</w:t>
            </w:r>
            <w:r w:rsidR="00763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BD9" w:rsidRPr="00F94826" w14:paraId="287BB483" w14:textId="77777777" w:rsidTr="009E356B">
        <w:trPr>
          <w:trHeight w:val="419"/>
        </w:trPr>
        <w:tc>
          <w:tcPr>
            <w:tcW w:w="301" w:type="pct"/>
          </w:tcPr>
          <w:p w14:paraId="3557C0CC" w14:textId="77777777" w:rsidR="00B00BD9" w:rsidRPr="00F94826" w:rsidRDefault="00B00BD9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63F08453" w14:textId="77777777" w:rsidR="00B00BD9" w:rsidRPr="003402CF" w:rsidRDefault="00B00BD9" w:rsidP="009E356B">
            <w:pPr>
              <w:jc w:val="both"/>
              <w:rPr>
                <w:rFonts w:ascii="Times New Roman" w:hAnsi="Times New Roman" w:cs="Times New Roman"/>
              </w:rPr>
            </w:pPr>
            <w:r w:rsidRPr="003402CF">
              <w:rPr>
                <w:rFonts w:ascii="Times New Roman" w:hAnsi="Times New Roman" w:cs="Times New Roman"/>
              </w:rPr>
              <w:t>Установите соответствие между термином и определением.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3579"/>
              <w:gridCol w:w="4061"/>
            </w:tblGrid>
            <w:tr w:rsidR="00362274" w:rsidRPr="003402CF" w14:paraId="2DBE8144" w14:textId="77777777" w:rsidTr="00362274">
              <w:tc>
                <w:tcPr>
                  <w:tcW w:w="2342" w:type="pct"/>
                </w:tcPr>
                <w:p w14:paraId="595EC3A5" w14:textId="28C7E0F8" w:rsidR="00362274" w:rsidRPr="003402CF" w:rsidRDefault="00362274" w:rsidP="00C8376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3402CF">
                    <w:rPr>
                      <w:rFonts w:ascii="Times New Roman" w:hAnsi="Times New Roman" w:cs="Times New Roman"/>
                    </w:rPr>
                    <w:t xml:space="preserve">Термин </w:t>
                  </w:r>
                </w:p>
              </w:tc>
              <w:tc>
                <w:tcPr>
                  <w:tcW w:w="2658" w:type="pct"/>
                </w:tcPr>
                <w:p w14:paraId="238483BC" w14:textId="668D86EA" w:rsidR="00362274" w:rsidRPr="003402CF" w:rsidRDefault="00362274" w:rsidP="00C8376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3402CF">
                    <w:rPr>
                      <w:rFonts w:ascii="Times New Roman" w:hAnsi="Times New Roman" w:cs="Times New Roman"/>
                    </w:rPr>
                    <w:t xml:space="preserve">Определение </w:t>
                  </w:r>
                </w:p>
              </w:tc>
            </w:tr>
            <w:tr w:rsidR="00B00BD9" w:rsidRPr="003402CF" w14:paraId="0F86B974" w14:textId="77777777" w:rsidTr="00362274">
              <w:tc>
                <w:tcPr>
                  <w:tcW w:w="2342" w:type="pct"/>
                </w:tcPr>
                <w:p w14:paraId="1D1148DC" w14:textId="77777777" w:rsidR="00B00BD9" w:rsidRPr="003402CF" w:rsidRDefault="00B00BD9" w:rsidP="00C83761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3402CF">
                    <w:rPr>
                      <w:rFonts w:ascii="Times New Roman" w:hAnsi="Times New Roman" w:cs="Times New Roman"/>
                    </w:rPr>
                    <w:t>Учебно-познавательная д</w:t>
                  </w:r>
                  <w:r w:rsidRPr="003402CF">
                    <w:rPr>
                      <w:rFonts w:ascii="Times New Roman" w:hAnsi="Times New Roman" w:cs="Times New Roman"/>
                    </w:rPr>
                    <w:t>е</w:t>
                  </w:r>
                  <w:r w:rsidRPr="003402CF">
                    <w:rPr>
                      <w:rFonts w:ascii="Times New Roman" w:hAnsi="Times New Roman" w:cs="Times New Roman"/>
                    </w:rPr>
                    <w:t>ятельность</w:t>
                  </w:r>
                </w:p>
              </w:tc>
              <w:tc>
                <w:tcPr>
                  <w:tcW w:w="2658" w:type="pct"/>
                </w:tcPr>
                <w:p w14:paraId="3B24D832" w14:textId="77777777" w:rsidR="00B00BD9" w:rsidRPr="003402CF" w:rsidRDefault="00B00BD9" w:rsidP="00C8376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3402CF">
                    <w:rPr>
                      <w:rFonts w:ascii="Times New Roman" w:hAnsi="Times New Roman" w:cs="Times New Roman"/>
                    </w:rPr>
                    <w:t>А Способность при помощи информ</w:t>
                  </w:r>
                  <w:r w:rsidRPr="003402CF">
                    <w:rPr>
                      <w:rFonts w:ascii="Times New Roman" w:hAnsi="Times New Roman" w:cs="Times New Roman"/>
                    </w:rPr>
                    <w:t>а</w:t>
                  </w:r>
                  <w:r w:rsidRPr="003402CF">
                    <w:rPr>
                      <w:rFonts w:ascii="Times New Roman" w:hAnsi="Times New Roman" w:cs="Times New Roman"/>
                    </w:rPr>
                    <w:t>ционных технологий самостоятельно искать, анализировать, отбирать, обр</w:t>
                  </w:r>
                  <w:r w:rsidRPr="003402CF">
                    <w:rPr>
                      <w:rFonts w:ascii="Times New Roman" w:hAnsi="Times New Roman" w:cs="Times New Roman"/>
                    </w:rPr>
                    <w:t>а</w:t>
                  </w:r>
                  <w:r w:rsidRPr="003402CF">
                    <w:rPr>
                      <w:rFonts w:ascii="Times New Roman" w:hAnsi="Times New Roman" w:cs="Times New Roman"/>
                    </w:rPr>
                    <w:t>батывать и передавать необходимую информацию</w:t>
                  </w:r>
                </w:p>
              </w:tc>
            </w:tr>
            <w:tr w:rsidR="00B00BD9" w:rsidRPr="003402CF" w14:paraId="1268C697" w14:textId="77777777" w:rsidTr="00362274">
              <w:tc>
                <w:tcPr>
                  <w:tcW w:w="2342" w:type="pct"/>
                </w:tcPr>
                <w:p w14:paraId="3E854EF6" w14:textId="77777777" w:rsidR="00B00BD9" w:rsidRPr="003402CF" w:rsidRDefault="00B00BD9" w:rsidP="00C83761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3402CF">
                    <w:rPr>
                      <w:rFonts w:ascii="Times New Roman" w:hAnsi="Times New Roman" w:cs="Times New Roman"/>
                    </w:rPr>
                    <w:t>Информационная комп</w:t>
                  </w:r>
                  <w:r w:rsidRPr="003402CF">
                    <w:rPr>
                      <w:rFonts w:ascii="Times New Roman" w:hAnsi="Times New Roman" w:cs="Times New Roman"/>
                    </w:rPr>
                    <w:t>е</w:t>
                  </w:r>
                  <w:r w:rsidRPr="003402CF">
                    <w:rPr>
                      <w:rFonts w:ascii="Times New Roman" w:hAnsi="Times New Roman" w:cs="Times New Roman"/>
                    </w:rPr>
                    <w:t>тентность</w:t>
                  </w:r>
                </w:p>
              </w:tc>
              <w:tc>
                <w:tcPr>
                  <w:tcW w:w="2658" w:type="pct"/>
                </w:tcPr>
                <w:p w14:paraId="1B331992" w14:textId="77777777" w:rsidR="00B00BD9" w:rsidRPr="003402CF" w:rsidRDefault="00B00BD9" w:rsidP="00C8376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3402CF">
                    <w:rPr>
                      <w:rFonts w:ascii="Times New Roman" w:hAnsi="Times New Roman" w:cs="Times New Roman"/>
                    </w:rPr>
                    <w:t>Б Владение навыками взаимодействия с окружающими людьми, умение раб</w:t>
                  </w:r>
                  <w:r w:rsidRPr="003402CF">
                    <w:rPr>
                      <w:rFonts w:ascii="Times New Roman" w:hAnsi="Times New Roman" w:cs="Times New Roman"/>
                    </w:rPr>
                    <w:t>о</w:t>
                  </w:r>
                  <w:r w:rsidRPr="003402CF">
                    <w:rPr>
                      <w:rFonts w:ascii="Times New Roman" w:hAnsi="Times New Roman" w:cs="Times New Roman"/>
                    </w:rPr>
                    <w:t>тать в группе</w:t>
                  </w:r>
                </w:p>
              </w:tc>
            </w:tr>
            <w:tr w:rsidR="00B00BD9" w:rsidRPr="003402CF" w14:paraId="5E1D39DA" w14:textId="77777777" w:rsidTr="00362274">
              <w:tc>
                <w:tcPr>
                  <w:tcW w:w="2342" w:type="pct"/>
                </w:tcPr>
                <w:p w14:paraId="58974C72" w14:textId="77777777" w:rsidR="00B00BD9" w:rsidRPr="003402CF" w:rsidRDefault="00B00BD9" w:rsidP="00C83761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3402CF">
                    <w:rPr>
                      <w:rFonts w:ascii="Times New Roman" w:hAnsi="Times New Roman" w:cs="Times New Roman"/>
                    </w:rPr>
                    <w:t>Коммуникативная комп</w:t>
                  </w:r>
                  <w:r w:rsidRPr="003402CF">
                    <w:rPr>
                      <w:rFonts w:ascii="Times New Roman" w:hAnsi="Times New Roman" w:cs="Times New Roman"/>
                    </w:rPr>
                    <w:t>е</w:t>
                  </w:r>
                  <w:r w:rsidRPr="003402CF">
                    <w:rPr>
                      <w:rFonts w:ascii="Times New Roman" w:hAnsi="Times New Roman" w:cs="Times New Roman"/>
                    </w:rPr>
                    <w:t>тенция</w:t>
                  </w:r>
                </w:p>
              </w:tc>
              <w:tc>
                <w:tcPr>
                  <w:tcW w:w="2658" w:type="pct"/>
                </w:tcPr>
                <w:p w14:paraId="3F5C9718" w14:textId="77777777" w:rsidR="00B00BD9" w:rsidRPr="003402CF" w:rsidRDefault="00B00BD9" w:rsidP="00C8376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3402CF">
                    <w:rPr>
                      <w:rFonts w:ascii="Times New Roman" w:hAnsi="Times New Roman" w:cs="Times New Roman"/>
                    </w:rPr>
                    <w:t>В Умение педагога превращать науку в средство воспитательного воздействия на личность обучаемого</w:t>
                  </w:r>
                </w:p>
              </w:tc>
            </w:tr>
            <w:tr w:rsidR="00B00BD9" w:rsidRPr="003402CF" w14:paraId="4ECE1211" w14:textId="77777777" w:rsidTr="00362274">
              <w:tc>
                <w:tcPr>
                  <w:tcW w:w="2342" w:type="pct"/>
                </w:tcPr>
                <w:p w14:paraId="22413AA3" w14:textId="77777777" w:rsidR="00B00BD9" w:rsidRPr="003402CF" w:rsidRDefault="00B00BD9" w:rsidP="00C83761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3402CF">
                    <w:rPr>
                      <w:rFonts w:ascii="Times New Roman" w:hAnsi="Times New Roman" w:cs="Times New Roman"/>
                    </w:rPr>
                    <w:t>Научно-педагогическая компетенция</w:t>
                  </w:r>
                </w:p>
              </w:tc>
              <w:tc>
                <w:tcPr>
                  <w:tcW w:w="2658" w:type="pct"/>
                </w:tcPr>
                <w:p w14:paraId="3B733BE8" w14:textId="77777777" w:rsidR="00B00BD9" w:rsidRPr="003402CF" w:rsidRDefault="00B00BD9" w:rsidP="00C8376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3402CF">
                    <w:rPr>
                      <w:rFonts w:ascii="Times New Roman" w:hAnsi="Times New Roman" w:cs="Times New Roman"/>
                    </w:rPr>
                    <w:t>Г Совокупность умений и навыков п</w:t>
                  </w:r>
                  <w:r w:rsidRPr="003402CF">
                    <w:rPr>
                      <w:rFonts w:ascii="Times New Roman" w:hAnsi="Times New Roman" w:cs="Times New Roman"/>
                    </w:rPr>
                    <w:t>о</w:t>
                  </w:r>
                  <w:r w:rsidRPr="003402CF">
                    <w:rPr>
                      <w:rFonts w:ascii="Times New Roman" w:hAnsi="Times New Roman" w:cs="Times New Roman"/>
                    </w:rPr>
                    <w:t>знавательной деятельности. Владение механизмами целеполагания, планир</w:t>
                  </w:r>
                  <w:r w:rsidRPr="003402CF">
                    <w:rPr>
                      <w:rFonts w:ascii="Times New Roman" w:hAnsi="Times New Roman" w:cs="Times New Roman"/>
                    </w:rPr>
                    <w:t>о</w:t>
                  </w:r>
                  <w:r w:rsidRPr="003402CF">
                    <w:rPr>
                      <w:rFonts w:ascii="Times New Roman" w:hAnsi="Times New Roman" w:cs="Times New Roman"/>
                    </w:rPr>
                    <w:t xml:space="preserve">вания, анализа, рефлексии, самооценки успешности собственной деятельности. </w:t>
                  </w:r>
                  <w:r w:rsidRPr="003402CF">
                    <w:rPr>
                      <w:rFonts w:ascii="Times New Roman" w:hAnsi="Times New Roman" w:cs="Times New Roman"/>
                    </w:rPr>
                    <w:lastRenderedPageBreak/>
                    <w:t>Владение приемами действий в неста</w:t>
                  </w:r>
                  <w:r w:rsidRPr="003402CF">
                    <w:rPr>
                      <w:rFonts w:ascii="Times New Roman" w:hAnsi="Times New Roman" w:cs="Times New Roman"/>
                    </w:rPr>
                    <w:t>н</w:t>
                  </w:r>
                  <w:r w:rsidRPr="003402CF">
                    <w:rPr>
                      <w:rFonts w:ascii="Times New Roman" w:hAnsi="Times New Roman" w:cs="Times New Roman"/>
                    </w:rPr>
                    <w:t>дартных ситуациях, эвристическими методами решения проблем.</w:t>
                  </w:r>
                </w:p>
              </w:tc>
            </w:tr>
          </w:tbl>
          <w:p w14:paraId="028C2A01" w14:textId="77777777" w:rsidR="00B00BD9" w:rsidRPr="003402CF" w:rsidRDefault="00B00BD9" w:rsidP="009E356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14:paraId="56341E50" w14:textId="0447F945" w:rsidR="00B00BD9" w:rsidRPr="003402CF" w:rsidRDefault="00B00BD9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7634D7" w:rsidRPr="00340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02CF">
              <w:rPr>
                <w:rFonts w:ascii="Times New Roman" w:hAnsi="Times New Roman" w:cs="Times New Roman"/>
                <w:sz w:val="24"/>
                <w:szCs w:val="24"/>
              </w:rPr>
              <w:t>2, Б</w:t>
            </w:r>
            <w:r w:rsidR="007634D7" w:rsidRPr="00340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02CF">
              <w:rPr>
                <w:rFonts w:ascii="Times New Roman" w:hAnsi="Times New Roman" w:cs="Times New Roman"/>
                <w:sz w:val="24"/>
                <w:szCs w:val="24"/>
              </w:rPr>
              <w:t>3, В</w:t>
            </w:r>
            <w:r w:rsidR="007634D7" w:rsidRPr="00340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02CF">
              <w:rPr>
                <w:rFonts w:ascii="Times New Roman" w:hAnsi="Times New Roman" w:cs="Times New Roman"/>
                <w:sz w:val="24"/>
                <w:szCs w:val="24"/>
              </w:rPr>
              <w:t>4, Г</w:t>
            </w:r>
            <w:r w:rsidR="007634D7" w:rsidRPr="00340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92" w:rsidRPr="00F94826" w14:paraId="4721FE70" w14:textId="77777777" w:rsidTr="009E356B">
        <w:trPr>
          <w:trHeight w:val="243"/>
        </w:trPr>
        <w:tc>
          <w:tcPr>
            <w:tcW w:w="301" w:type="pct"/>
          </w:tcPr>
          <w:p w14:paraId="06BCEBA4" w14:textId="77777777" w:rsidR="00064C92" w:rsidRPr="00F94826" w:rsidRDefault="00064C92" w:rsidP="009E356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60" w:type="pct"/>
          </w:tcPr>
          <w:p w14:paraId="5AB2FB3A" w14:textId="2ED7AC74" w:rsidR="00064C92" w:rsidRPr="00D82BF5" w:rsidRDefault="009E356B" w:rsidP="009E3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и выберите, какие формы относятся к эмпирическому</w:t>
            </w:r>
            <w:r w:rsidR="00064C92" w:rsidRPr="00D82BF5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ю</w:t>
            </w:r>
            <w:r w:rsidR="00064C92" w:rsidRPr="00D82BF5">
              <w:rPr>
                <w:rFonts w:ascii="Times New Roman" w:hAnsi="Times New Roman" w:cs="Times New Roman"/>
              </w:rPr>
              <w:t xml:space="preserve"> п</w:t>
            </w:r>
            <w:r w:rsidR="00064C92" w:rsidRPr="00D82BF5">
              <w:rPr>
                <w:rFonts w:ascii="Times New Roman" w:hAnsi="Times New Roman" w:cs="Times New Roman"/>
              </w:rPr>
              <w:t>о</w:t>
            </w:r>
            <w:r w:rsidR="00064C92" w:rsidRPr="00D82BF5">
              <w:rPr>
                <w:rFonts w:ascii="Times New Roman" w:hAnsi="Times New Roman" w:cs="Times New Roman"/>
              </w:rPr>
              <w:t xml:space="preserve">знания </w:t>
            </w:r>
            <w:r>
              <w:rPr>
                <w:rFonts w:ascii="Times New Roman" w:hAnsi="Times New Roman" w:cs="Times New Roman"/>
              </w:rPr>
              <w:t>(возможны несколько вариантов ответа):</w:t>
            </w:r>
          </w:p>
          <w:p w14:paraId="346F3D25" w14:textId="77777777" w:rsidR="007634D7" w:rsidRDefault="00064C92" w:rsidP="009E356B">
            <w:pPr>
              <w:jc w:val="both"/>
              <w:rPr>
                <w:rFonts w:ascii="Times New Roman" w:hAnsi="Times New Roman" w:cs="Times New Roman"/>
              </w:rPr>
            </w:pPr>
            <w:r w:rsidRPr="007634D7">
              <w:rPr>
                <w:rFonts w:ascii="Times New Roman" w:hAnsi="Times New Roman" w:cs="Times New Roman"/>
              </w:rPr>
              <w:t xml:space="preserve">А гипотеза; </w:t>
            </w:r>
          </w:p>
          <w:p w14:paraId="7A692EB9" w14:textId="77777777" w:rsidR="007634D7" w:rsidRDefault="00064C92" w:rsidP="009E356B">
            <w:pPr>
              <w:jc w:val="both"/>
              <w:rPr>
                <w:rFonts w:ascii="Times New Roman" w:hAnsi="Times New Roman" w:cs="Times New Roman"/>
              </w:rPr>
            </w:pPr>
            <w:r w:rsidRPr="007634D7">
              <w:rPr>
                <w:rFonts w:ascii="Times New Roman" w:hAnsi="Times New Roman" w:cs="Times New Roman"/>
              </w:rPr>
              <w:t xml:space="preserve">Б теория; </w:t>
            </w:r>
          </w:p>
          <w:p w14:paraId="1684C7F3" w14:textId="77777777" w:rsidR="007634D7" w:rsidRDefault="00064C92" w:rsidP="009E356B">
            <w:pPr>
              <w:jc w:val="both"/>
              <w:rPr>
                <w:rFonts w:ascii="Times New Roman" w:hAnsi="Times New Roman" w:cs="Times New Roman"/>
              </w:rPr>
            </w:pPr>
            <w:r w:rsidRPr="007634D7">
              <w:rPr>
                <w:rFonts w:ascii="Times New Roman" w:hAnsi="Times New Roman" w:cs="Times New Roman"/>
              </w:rPr>
              <w:t xml:space="preserve">В факт; </w:t>
            </w:r>
          </w:p>
          <w:p w14:paraId="442C879E" w14:textId="7EF78034" w:rsidR="00064C92" w:rsidRPr="007634D7" w:rsidRDefault="00064C92" w:rsidP="009E356B">
            <w:pPr>
              <w:jc w:val="both"/>
              <w:rPr>
                <w:rFonts w:ascii="Times New Roman" w:hAnsi="Times New Roman" w:cs="Times New Roman"/>
              </w:rPr>
            </w:pPr>
            <w:r w:rsidRPr="007634D7">
              <w:rPr>
                <w:rFonts w:ascii="Times New Roman" w:hAnsi="Times New Roman" w:cs="Times New Roman"/>
              </w:rPr>
              <w:t>Г парадигма.</w:t>
            </w:r>
          </w:p>
          <w:p w14:paraId="18A8A742" w14:textId="77777777" w:rsidR="00064C92" w:rsidRPr="00B00BD9" w:rsidRDefault="00064C92" w:rsidP="009E356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14:paraId="0F3A8455" w14:textId="165D4039" w:rsidR="007634D7" w:rsidRDefault="00064C92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9E3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="009E3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14:paraId="19254DAF" w14:textId="70A21DC7" w:rsidR="00064C92" w:rsidRDefault="00064C92" w:rsidP="009E3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089AA" w14:textId="6D090A49" w:rsidR="004B5D25" w:rsidRPr="00F94826" w:rsidRDefault="00407A73" w:rsidP="009E356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131C051" w14:textId="77777777" w:rsidR="00B821CC" w:rsidRPr="00F94826" w:rsidRDefault="00B821CC" w:rsidP="009E356B">
      <w:pPr>
        <w:shd w:val="clear" w:color="auto" w:fill="FFFFFF" w:themeFill="background1"/>
        <w:tabs>
          <w:tab w:val="left" w:pos="9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BAB23" w14:textId="77777777" w:rsidR="00B821CC" w:rsidRPr="00F94826" w:rsidRDefault="00B821CC" w:rsidP="009E356B">
      <w:pPr>
        <w:shd w:val="clear" w:color="auto" w:fill="FFFFFF" w:themeFill="background1"/>
        <w:tabs>
          <w:tab w:val="left" w:pos="9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BBA88" w14:textId="77777777" w:rsidR="00664055" w:rsidRPr="00F94826" w:rsidRDefault="00664055" w:rsidP="009E356B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06E4CBE3" w14:textId="77777777" w:rsidR="00E85677" w:rsidRPr="00F94826" w:rsidRDefault="00E85677" w:rsidP="009E356B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4981939F" w14:textId="77777777" w:rsidR="00E85677" w:rsidRPr="00F94826" w:rsidRDefault="00E85677" w:rsidP="009E356B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198B418D" w14:textId="77777777" w:rsidR="00E85677" w:rsidRPr="00C129CA" w:rsidRDefault="00E85677" w:rsidP="009E356B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sectPr w:rsidR="00E85677" w:rsidRPr="00C129CA" w:rsidSect="0082786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92"/>
    <w:multiLevelType w:val="hybridMultilevel"/>
    <w:tmpl w:val="228A7FDA"/>
    <w:lvl w:ilvl="0" w:tplc="E35CED1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2E6628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E7A0D"/>
    <w:multiLevelType w:val="hybridMultilevel"/>
    <w:tmpl w:val="7BB2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6588"/>
    <w:multiLevelType w:val="multilevel"/>
    <w:tmpl w:val="9E1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06A92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851C4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914386"/>
    <w:multiLevelType w:val="hybridMultilevel"/>
    <w:tmpl w:val="71F65780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C5186"/>
    <w:multiLevelType w:val="hybridMultilevel"/>
    <w:tmpl w:val="9E7C83D6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A429C"/>
    <w:multiLevelType w:val="hybridMultilevel"/>
    <w:tmpl w:val="1EB8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B32"/>
    <w:multiLevelType w:val="hybridMultilevel"/>
    <w:tmpl w:val="E64A633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D07E9"/>
    <w:multiLevelType w:val="multilevel"/>
    <w:tmpl w:val="9272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1">
    <w:nsid w:val="1DAE523C"/>
    <w:multiLevelType w:val="hybridMultilevel"/>
    <w:tmpl w:val="110A1628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60DBB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D7438"/>
    <w:multiLevelType w:val="hybridMultilevel"/>
    <w:tmpl w:val="7F80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E26DA"/>
    <w:multiLevelType w:val="hybridMultilevel"/>
    <w:tmpl w:val="61FE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B5AE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53016"/>
    <w:multiLevelType w:val="multilevel"/>
    <w:tmpl w:val="10C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23DF1"/>
    <w:multiLevelType w:val="hybridMultilevel"/>
    <w:tmpl w:val="FC3E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172E12"/>
    <w:multiLevelType w:val="hybridMultilevel"/>
    <w:tmpl w:val="4D5C45C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74389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D7B53"/>
    <w:multiLevelType w:val="hybridMultilevel"/>
    <w:tmpl w:val="FE6CF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B37050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41030"/>
    <w:multiLevelType w:val="hybridMultilevel"/>
    <w:tmpl w:val="8CCE4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DD36DF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338FC"/>
    <w:multiLevelType w:val="hybridMultilevel"/>
    <w:tmpl w:val="D87A64D4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17EC0"/>
    <w:multiLevelType w:val="hybridMultilevel"/>
    <w:tmpl w:val="1CE8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35B2F"/>
    <w:multiLevelType w:val="hybridMultilevel"/>
    <w:tmpl w:val="BA781126"/>
    <w:lvl w:ilvl="0" w:tplc="E35CED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8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015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7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F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1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E0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0B8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B939AD"/>
    <w:multiLevelType w:val="hybridMultilevel"/>
    <w:tmpl w:val="CD8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C54150"/>
    <w:multiLevelType w:val="hybridMultilevel"/>
    <w:tmpl w:val="2190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D5993"/>
    <w:multiLevelType w:val="multilevel"/>
    <w:tmpl w:val="4668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74A01E2"/>
    <w:multiLevelType w:val="hybridMultilevel"/>
    <w:tmpl w:val="BD842280"/>
    <w:lvl w:ilvl="0" w:tplc="0AA24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079A2"/>
    <w:multiLevelType w:val="hybridMultilevel"/>
    <w:tmpl w:val="3548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A1786"/>
    <w:multiLevelType w:val="hybridMultilevel"/>
    <w:tmpl w:val="3E2A5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F295D"/>
    <w:multiLevelType w:val="hybridMultilevel"/>
    <w:tmpl w:val="42CA994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13B3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12051"/>
    <w:multiLevelType w:val="hybridMultilevel"/>
    <w:tmpl w:val="ECBC726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2369B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15688"/>
    <w:multiLevelType w:val="hybridMultilevel"/>
    <w:tmpl w:val="593A9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71A4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AD5995"/>
    <w:multiLevelType w:val="hybridMultilevel"/>
    <w:tmpl w:val="072A1592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C27A3"/>
    <w:multiLevelType w:val="hybridMultilevel"/>
    <w:tmpl w:val="93F4874C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844C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D974E1"/>
    <w:multiLevelType w:val="hybridMultilevel"/>
    <w:tmpl w:val="2542A3E6"/>
    <w:lvl w:ilvl="0" w:tplc="3D147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8"/>
  </w:num>
  <w:num w:numId="3">
    <w:abstractNumId w:val="15"/>
  </w:num>
  <w:num w:numId="4">
    <w:abstractNumId w:val="4"/>
  </w:num>
  <w:num w:numId="5">
    <w:abstractNumId w:val="12"/>
  </w:num>
  <w:num w:numId="6">
    <w:abstractNumId w:val="21"/>
  </w:num>
  <w:num w:numId="7">
    <w:abstractNumId w:val="31"/>
  </w:num>
  <w:num w:numId="8">
    <w:abstractNumId w:val="30"/>
  </w:num>
  <w:num w:numId="9">
    <w:abstractNumId w:val="3"/>
  </w:num>
  <w:num w:numId="10">
    <w:abstractNumId w:val="29"/>
  </w:num>
  <w:num w:numId="11">
    <w:abstractNumId w:val="19"/>
  </w:num>
  <w:num w:numId="12">
    <w:abstractNumId w:val="6"/>
  </w:num>
  <w:num w:numId="13">
    <w:abstractNumId w:val="11"/>
  </w:num>
  <w:num w:numId="14">
    <w:abstractNumId w:val="23"/>
  </w:num>
  <w:num w:numId="15">
    <w:abstractNumId w:val="33"/>
  </w:num>
  <w:num w:numId="16">
    <w:abstractNumId w:val="27"/>
  </w:num>
  <w:num w:numId="17">
    <w:abstractNumId w:val="0"/>
  </w:num>
  <w:num w:numId="18">
    <w:abstractNumId w:val="22"/>
  </w:num>
  <w:num w:numId="19">
    <w:abstractNumId w:val="18"/>
  </w:num>
  <w:num w:numId="20">
    <w:abstractNumId w:val="39"/>
  </w:num>
  <w:num w:numId="21">
    <w:abstractNumId w:val="26"/>
  </w:num>
  <w:num w:numId="22">
    <w:abstractNumId w:val="35"/>
  </w:num>
  <w:num w:numId="23">
    <w:abstractNumId w:val="40"/>
  </w:num>
  <w:num w:numId="24">
    <w:abstractNumId w:val="24"/>
  </w:num>
  <w:num w:numId="25">
    <w:abstractNumId w:val="9"/>
  </w:num>
  <w:num w:numId="26">
    <w:abstractNumId w:val="8"/>
  </w:num>
  <w:num w:numId="27">
    <w:abstractNumId w:val="34"/>
  </w:num>
  <w:num w:numId="28">
    <w:abstractNumId w:val="36"/>
  </w:num>
  <w:num w:numId="29">
    <w:abstractNumId w:val="37"/>
  </w:num>
  <w:num w:numId="30">
    <w:abstractNumId w:val="1"/>
  </w:num>
  <w:num w:numId="31">
    <w:abstractNumId w:val="5"/>
  </w:num>
  <w:num w:numId="32">
    <w:abstractNumId w:val="41"/>
  </w:num>
  <w:num w:numId="33">
    <w:abstractNumId w:val="7"/>
  </w:num>
  <w:num w:numId="34">
    <w:abstractNumId w:val="17"/>
  </w:num>
  <w:num w:numId="35">
    <w:abstractNumId w:val="10"/>
  </w:num>
  <w:num w:numId="36">
    <w:abstractNumId w:val="20"/>
  </w:num>
  <w:num w:numId="37">
    <w:abstractNumId w:val="32"/>
  </w:num>
  <w:num w:numId="38">
    <w:abstractNumId w:val="14"/>
  </w:num>
  <w:num w:numId="39">
    <w:abstractNumId w:val="25"/>
  </w:num>
  <w:num w:numId="40">
    <w:abstractNumId w:val="2"/>
  </w:num>
  <w:num w:numId="41">
    <w:abstractNumId w:val="28"/>
  </w:num>
  <w:num w:numId="42">
    <w:abstractNumId w:val="42"/>
  </w:num>
  <w:num w:numId="43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231B"/>
    <w:rsid w:val="00012A5A"/>
    <w:rsid w:val="00015742"/>
    <w:rsid w:val="00021C1E"/>
    <w:rsid w:val="00023558"/>
    <w:rsid w:val="00034F41"/>
    <w:rsid w:val="00036D7A"/>
    <w:rsid w:val="000412F7"/>
    <w:rsid w:val="000603F7"/>
    <w:rsid w:val="000605B3"/>
    <w:rsid w:val="00063462"/>
    <w:rsid w:val="00064C92"/>
    <w:rsid w:val="00074585"/>
    <w:rsid w:val="0007474B"/>
    <w:rsid w:val="000808E9"/>
    <w:rsid w:val="00083D55"/>
    <w:rsid w:val="00091573"/>
    <w:rsid w:val="000A0C10"/>
    <w:rsid w:val="000A71CE"/>
    <w:rsid w:val="000C2C6C"/>
    <w:rsid w:val="000D56A1"/>
    <w:rsid w:val="000F57F9"/>
    <w:rsid w:val="00105400"/>
    <w:rsid w:val="00111695"/>
    <w:rsid w:val="001164EE"/>
    <w:rsid w:val="001264D5"/>
    <w:rsid w:val="001265AF"/>
    <w:rsid w:val="0013512E"/>
    <w:rsid w:val="00141804"/>
    <w:rsid w:val="00143CEB"/>
    <w:rsid w:val="00151040"/>
    <w:rsid w:val="00161DE3"/>
    <w:rsid w:val="00171951"/>
    <w:rsid w:val="0017750A"/>
    <w:rsid w:val="00180658"/>
    <w:rsid w:val="0018553A"/>
    <w:rsid w:val="00185EC2"/>
    <w:rsid w:val="00190F25"/>
    <w:rsid w:val="00192A15"/>
    <w:rsid w:val="00196439"/>
    <w:rsid w:val="001972BE"/>
    <w:rsid w:val="001C2F34"/>
    <w:rsid w:val="001D0C91"/>
    <w:rsid w:val="001D0E57"/>
    <w:rsid w:val="001D1437"/>
    <w:rsid w:val="001D4BF6"/>
    <w:rsid w:val="001D4DFF"/>
    <w:rsid w:val="001F1EAE"/>
    <w:rsid w:val="00202CB3"/>
    <w:rsid w:val="00204AF4"/>
    <w:rsid w:val="00204EDC"/>
    <w:rsid w:val="0021376E"/>
    <w:rsid w:val="00217209"/>
    <w:rsid w:val="002245C2"/>
    <w:rsid w:val="002275D7"/>
    <w:rsid w:val="002324C1"/>
    <w:rsid w:val="00234E71"/>
    <w:rsid w:val="002510AA"/>
    <w:rsid w:val="00251A34"/>
    <w:rsid w:val="0027403F"/>
    <w:rsid w:val="00282DC4"/>
    <w:rsid w:val="00290D3B"/>
    <w:rsid w:val="00293B06"/>
    <w:rsid w:val="002A3CB8"/>
    <w:rsid w:val="002A51E9"/>
    <w:rsid w:val="002C5734"/>
    <w:rsid w:val="002D28CA"/>
    <w:rsid w:val="002D7241"/>
    <w:rsid w:val="00305FB1"/>
    <w:rsid w:val="00310F65"/>
    <w:rsid w:val="00330A7F"/>
    <w:rsid w:val="003402CF"/>
    <w:rsid w:val="00340DC8"/>
    <w:rsid w:val="00346148"/>
    <w:rsid w:val="00346650"/>
    <w:rsid w:val="00355475"/>
    <w:rsid w:val="00362274"/>
    <w:rsid w:val="003720BF"/>
    <w:rsid w:val="00382F23"/>
    <w:rsid w:val="00384E82"/>
    <w:rsid w:val="00391380"/>
    <w:rsid w:val="003A15A8"/>
    <w:rsid w:val="003A6AD3"/>
    <w:rsid w:val="003B4147"/>
    <w:rsid w:val="003C079B"/>
    <w:rsid w:val="003C6C88"/>
    <w:rsid w:val="003C6D06"/>
    <w:rsid w:val="003E34F2"/>
    <w:rsid w:val="003E7A2D"/>
    <w:rsid w:val="003F1333"/>
    <w:rsid w:val="00402F4A"/>
    <w:rsid w:val="00406AB7"/>
    <w:rsid w:val="00407A73"/>
    <w:rsid w:val="00410F73"/>
    <w:rsid w:val="00411CE5"/>
    <w:rsid w:val="00411D23"/>
    <w:rsid w:val="004216F9"/>
    <w:rsid w:val="004223A4"/>
    <w:rsid w:val="004239DE"/>
    <w:rsid w:val="0042405F"/>
    <w:rsid w:val="00443C94"/>
    <w:rsid w:val="004609CF"/>
    <w:rsid w:val="00470FDC"/>
    <w:rsid w:val="004731AC"/>
    <w:rsid w:val="004758C1"/>
    <w:rsid w:val="0048216D"/>
    <w:rsid w:val="0048630A"/>
    <w:rsid w:val="004903F0"/>
    <w:rsid w:val="00493EF4"/>
    <w:rsid w:val="00495A78"/>
    <w:rsid w:val="004970BD"/>
    <w:rsid w:val="004A0FAE"/>
    <w:rsid w:val="004B01ED"/>
    <w:rsid w:val="004B0A72"/>
    <w:rsid w:val="004B3070"/>
    <w:rsid w:val="004B53A2"/>
    <w:rsid w:val="004B53D5"/>
    <w:rsid w:val="004B5D25"/>
    <w:rsid w:val="004C03E3"/>
    <w:rsid w:val="004C0B06"/>
    <w:rsid w:val="004C1838"/>
    <w:rsid w:val="004C338E"/>
    <w:rsid w:val="004C4863"/>
    <w:rsid w:val="004D2383"/>
    <w:rsid w:val="004D741D"/>
    <w:rsid w:val="004E2300"/>
    <w:rsid w:val="004E6ACA"/>
    <w:rsid w:val="004F12E8"/>
    <w:rsid w:val="004F2FCB"/>
    <w:rsid w:val="004F610F"/>
    <w:rsid w:val="005031DA"/>
    <w:rsid w:val="005073B5"/>
    <w:rsid w:val="00515539"/>
    <w:rsid w:val="005232D8"/>
    <w:rsid w:val="0053159A"/>
    <w:rsid w:val="005325DF"/>
    <w:rsid w:val="00533B5F"/>
    <w:rsid w:val="0053573A"/>
    <w:rsid w:val="00543489"/>
    <w:rsid w:val="00551EC1"/>
    <w:rsid w:val="00553DD4"/>
    <w:rsid w:val="00561558"/>
    <w:rsid w:val="00567F70"/>
    <w:rsid w:val="00572D33"/>
    <w:rsid w:val="00584688"/>
    <w:rsid w:val="00586B97"/>
    <w:rsid w:val="00592E95"/>
    <w:rsid w:val="00596BC3"/>
    <w:rsid w:val="005978F2"/>
    <w:rsid w:val="005A532A"/>
    <w:rsid w:val="005B1D23"/>
    <w:rsid w:val="005C4C25"/>
    <w:rsid w:val="005C4C5E"/>
    <w:rsid w:val="005D2577"/>
    <w:rsid w:val="005E673E"/>
    <w:rsid w:val="005F027C"/>
    <w:rsid w:val="00615D79"/>
    <w:rsid w:val="006219C6"/>
    <w:rsid w:val="006230A0"/>
    <w:rsid w:val="006261CD"/>
    <w:rsid w:val="006322D9"/>
    <w:rsid w:val="0063502F"/>
    <w:rsid w:val="00643DD2"/>
    <w:rsid w:val="00655E09"/>
    <w:rsid w:val="006570A6"/>
    <w:rsid w:val="00663997"/>
    <w:rsid w:val="00664055"/>
    <w:rsid w:val="00673146"/>
    <w:rsid w:val="00674FA4"/>
    <w:rsid w:val="00693A1D"/>
    <w:rsid w:val="006A1C4B"/>
    <w:rsid w:val="006A3ED1"/>
    <w:rsid w:val="006A417D"/>
    <w:rsid w:val="006B0561"/>
    <w:rsid w:val="006B2AE7"/>
    <w:rsid w:val="006C1EA5"/>
    <w:rsid w:val="006D3D11"/>
    <w:rsid w:val="006E305A"/>
    <w:rsid w:val="006E3C35"/>
    <w:rsid w:val="0070448D"/>
    <w:rsid w:val="00720DB0"/>
    <w:rsid w:val="00742EEB"/>
    <w:rsid w:val="00754E9C"/>
    <w:rsid w:val="00756AA3"/>
    <w:rsid w:val="007634D7"/>
    <w:rsid w:val="0076468E"/>
    <w:rsid w:val="0077137D"/>
    <w:rsid w:val="00774665"/>
    <w:rsid w:val="007809F3"/>
    <w:rsid w:val="00784BA7"/>
    <w:rsid w:val="007B7FE6"/>
    <w:rsid w:val="007F4F6E"/>
    <w:rsid w:val="00812E12"/>
    <w:rsid w:val="008219EE"/>
    <w:rsid w:val="00824DB6"/>
    <w:rsid w:val="00826F8F"/>
    <w:rsid w:val="00827869"/>
    <w:rsid w:val="008368AF"/>
    <w:rsid w:val="008466DE"/>
    <w:rsid w:val="00855B24"/>
    <w:rsid w:val="008651AC"/>
    <w:rsid w:val="00871FCF"/>
    <w:rsid w:val="00891434"/>
    <w:rsid w:val="00892F86"/>
    <w:rsid w:val="00893EC6"/>
    <w:rsid w:val="00894E00"/>
    <w:rsid w:val="008A2C77"/>
    <w:rsid w:val="008B0585"/>
    <w:rsid w:val="008B74D6"/>
    <w:rsid w:val="008D565F"/>
    <w:rsid w:val="008F47F9"/>
    <w:rsid w:val="008F55CC"/>
    <w:rsid w:val="008F6326"/>
    <w:rsid w:val="00913771"/>
    <w:rsid w:val="00923480"/>
    <w:rsid w:val="0092673F"/>
    <w:rsid w:val="00931925"/>
    <w:rsid w:val="009340B6"/>
    <w:rsid w:val="0093615F"/>
    <w:rsid w:val="00943451"/>
    <w:rsid w:val="00960890"/>
    <w:rsid w:val="009813D9"/>
    <w:rsid w:val="0098179B"/>
    <w:rsid w:val="009820D9"/>
    <w:rsid w:val="00982794"/>
    <w:rsid w:val="00986556"/>
    <w:rsid w:val="009A351D"/>
    <w:rsid w:val="009A5785"/>
    <w:rsid w:val="009B5B1C"/>
    <w:rsid w:val="009C408A"/>
    <w:rsid w:val="009D714C"/>
    <w:rsid w:val="009E356B"/>
    <w:rsid w:val="009F5D2C"/>
    <w:rsid w:val="00A046C2"/>
    <w:rsid w:val="00A070A2"/>
    <w:rsid w:val="00A109BE"/>
    <w:rsid w:val="00A12D06"/>
    <w:rsid w:val="00A24F26"/>
    <w:rsid w:val="00A25E9B"/>
    <w:rsid w:val="00A343E1"/>
    <w:rsid w:val="00A52D08"/>
    <w:rsid w:val="00A67E2D"/>
    <w:rsid w:val="00A81089"/>
    <w:rsid w:val="00A9355C"/>
    <w:rsid w:val="00A9702C"/>
    <w:rsid w:val="00AA42FE"/>
    <w:rsid w:val="00AB3139"/>
    <w:rsid w:val="00AB4B8F"/>
    <w:rsid w:val="00AC0608"/>
    <w:rsid w:val="00AC22C4"/>
    <w:rsid w:val="00AC3CDC"/>
    <w:rsid w:val="00AD11F9"/>
    <w:rsid w:val="00AD1C93"/>
    <w:rsid w:val="00AE6007"/>
    <w:rsid w:val="00AF2ACC"/>
    <w:rsid w:val="00AF7496"/>
    <w:rsid w:val="00B00BD9"/>
    <w:rsid w:val="00B2284B"/>
    <w:rsid w:val="00B24E8F"/>
    <w:rsid w:val="00B31AAF"/>
    <w:rsid w:val="00B42ED6"/>
    <w:rsid w:val="00B5381B"/>
    <w:rsid w:val="00B646CD"/>
    <w:rsid w:val="00B74E08"/>
    <w:rsid w:val="00B76BCD"/>
    <w:rsid w:val="00B77BBF"/>
    <w:rsid w:val="00B821CC"/>
    <w:rsid w:val="00B86EAD"/>
    <w:rsid w:val="00B93217"/>
    <w:rsid w:val="00BB327C"/>
    <w:rsid w:val="00BB5636"/>
    <w:rsid w:val="00BC6D42"/>
    <w:rsid w:val="00BD0135"/>
    <w:rsid w:val="00BD0A1E"/>
    <w:rsid w:val="00BD7375"/>
    <w:rsid w:val="00BE6A96"/>
    <w:rsid w:val="00BF1650"/>
    <w:rsid w:val="00BF4939"/>
    <w:rsid w:val="00BF4A67"/>
    <w:rsid w:val="00C03A5B"/>
    <w:rsid w:val="00C05D36"/>
    <w:rsid w:val="00C129CA"/>
    <w:rsid w:val="00C25220"/>
    <w:rsid w:val="00C3097F"/>
    <w:rsid w:val="00C35B0B"/>
    <w:rsid w:val="00C37645"/>
    <w:rsid w:val="00C42BF7"/>
    <w:rsid w:val="00C54AEB"/>
    <w:rsid w:val="00C61321"/>
    <w:rsid w:val="00C618E0"/>
    <w:rsid w:val="00C6276A"/>
    <w:rsid w:val="00C750F1"/>
    <w:rsid w:val="00C775F2"/>
    <w:rsid w:val="00C83761"/>
    <w:rsid w:val="00C90CCE"/>
    <w:rsid w:val="00CA2700"/>
    <w:rsid w:val="00CB22F9"/>
    <w:rsid w:val="00CB316E"/>
    <w:rsid w:val="00CB6CB8"/>
    <w:rsid w:val="00CC1B5B"/>
    <w:rsid w:val="00CC3BAF"/>
    <w:rsid w:val="00CC562A"/>
    <w:rsid w:val="00CC78F8"/>
    <w:rsid w:val="00CD1506"/>
    <w:rsid w:val="00CD1EA7"/>
    <w:rsid w:val="00CD3968"/>
    <w:rsid w:val="00CE07CD"/>
    <w:rsid w:val="00CE1E31"/>
    <w:rsid w:val="00CE69FC"/>
    <w:rsid w:val="00D0453B"/>
    <w:rsid w:val="00D32234"/>
    <w:rsid w:val="00D400A8"/>
    <w:rsid w:val="00D43EAD"/>
    <w:rsid w:val="00D4755F"/>
    <w:rsid w:val="00D52F7C"/>
    <w:rsid w:val="00D660CF"/>
    <w:rsid w:val="00D82BF5"/>
    <w:rsid w:val="00D93EE2"/>
    <w:rsid w:val="00D979A3"/>
    <w:rsid w:val="00DA4EAB"/>
    <w:rsid w:val="00DD0226"/>
    <w:rsid w:val="00DD6EDB"/>
    <w:rsid w:val="00DF102E"/>
    <w:rsid w:val="00DF1525"/>
    <w:rsid w:val="00DF702F"/>
    <w:rsid w:val="00DF77E2"/>
    <w:rsid w:val="00E00B0E"/>
    <w:rsid w:val="00E0779F"/>
    <w:rsid w:val="00E11057"/>
    <w:rsid w:val="00E2097B"/>
    <w:rsid w:val="00E254B4"/>
    <w:rsid w:val="00E327CE"/>
    <w:rsid w:val="00E50C03"/>
    <w:rsid w:val="00E53CB7"/>
    <w:rsid w:val="00E575ED"/>
    <w:rsid w:val="00E5770D"/>
    <w:rsid w:val="00E6601A"/>
    <w:rsid w:val="00E83C1C"/>
    <w:rsid w:val="00E85677"/>
    <w:rsid w:val="00E92C44"/>
    <w:rsid w:val="00E97C47"/>
    <w:rsid w:val="00EB58E8"/>
    <w:rsid w:val="00EE2B52"/>
    <w:rsid w:val="00EE3555"/>
    <w:rsid w:val="00EE61AC"/>
    <w:rsid w:val="00EF139A"/>
    <w:rsid w:val="00EF4656"/>
    <w:rsid w:val="00EF5B5B"/>
    <w:rsid w:val="00F02D14"/>
    <w:rsid w:val="00F053AA"/>
    <w:rsid w:val="00F27FE2"/>
    <w:rsid w:val="00F34C5C"/>
    <w:rsid w:val="00F36595"/>
    <w:rsid w:val="00F6022C"/>
    <w:rsid w:val="00F6157C"/>
    <w:rsid w:val="00F617E5"/>
    <w:rsid w:val="00F64F39"/>
    <w:rsid w:val="00F80888"/>
    <w:rsid w:val="00F87303"/>
    <w:rsid w:val="00F910D6"/>
    <w:rsid w:val="00F94826"/>
    <w:rsid w:val="00FB017C"/>
    <w:rsid w:val="00FB7002"/>
    <w:rsid w:val="00FD2BB7"/>
    <w:rsid w:val="00FE1586"/>
    <w:rsid w:val="00FE25CA"/>
    <w:rsid w:val="00FE51B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BE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BE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6ADF-FCF9-4810-8A3F-5F7798DA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</cp:lastModifiedBy>
  <cp:revision>8</cp:revision>
  <cp:lastPrinted>2023-10-09T11:14:00Z</cp:lastPrinted>
  <dcterms:created xsi:type="dcterms:W3CDTF">2024-11-28T12:48:00Z</dcterms:created>
  <dcterms:modified xsi:type="dcterms:W3CDTF">2024-12-16T12:25:00Z</dcterms:modified>
</cp:coreProperties>
</file>